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:rsidRPr="001332A9" w14:paraId="0D175DEA" w14:textId="77777777" w:rsidTr="00E80F57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41A5A29" w14:textId="77777777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20684D36" w14:textId="77777777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70775C1E" w14:textId="77777777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1728D5F4" w14:textId="77777777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  <w:p w14:paraId="72143A8E" w14:textId="2E15D8BF" w:rsidR="00E80F57" w:rsidRPr="001332A9" w:rsidRDefault="00E80F57" w:rsidP="00E80F57">
            <w:pPr>
              <w:rPr>
                <w:rFonts w:ascii="Muli" w:hAnsi="Muli"/>
                <w:sz w:val="24"/>
                <w:szCs w:val="24"/>
              </w:rPr>
            </w:pPr>
          </w:p>
        </w:tc>
      </w:tr>
    </w:tbl>
    <w:p w14:paraId="7F9D0512" w14:textId="77777777" w:rsidR="001332A9" w:rsidRPr="001332A9" w:rsidRDefault="001332A9" w:rsidP="001332A9">
      <w:pPr>
        <w:pStyle w:val="Default"/>
        <w:jc w:val="center"/>
        <w:rPr>
          <w:rFonts w:ascii="Muli" w:hAnsi="Muli"/>
          <w:b/>
          <w:bCs/>
          <w:color w:val="auto"/>
        </w:rPr>
      </w:pPr>
      <w:r w:rsidRPr="001332A9">
        <w:rPr>
          <w:rFonts w:ascii="Muli" w:hAnsi="Muli"/>
          <w:b/>
          <w:bCs/>
          <w:color w:val="auto"/>
        </w:rPr>
        <w:t>Załącznik nr 1 do regulaminu przyznawania nagród</w:t>
      </w:r>
      <w:r w:rsidRPr="001332A9">
        <w:rPr>
          <w:rFonts w:ascii="Muli" w:hAnsi="Muli"/>
          <w:color w:val="auto"/>
        </w:rPr>
        <w:t xml:space="preserve"> </w:t>
      </w:r>
      <w:r w:rsidRPr="001332A9">
        <w:rPr>
          <w:rFonts w:ascii="Muli" w:hAnsi="Muli"/>
          <w:b/>
          <w:bCs/>
          <w:color w:val="auto"/>
        </w:rPr>
        <w:t>Ministra Kultury i Dziedzictwa Narodowego w ogólnopolskim konkursie „Zabytek Zadbany”</w:t>
      </w:r>
    </w:p>
    <w:p w14:paraId="45D881CB" w14:textId="77777777" w:rsidR="001332A9" w:rsidRPr="001332A9" w:rsidRDefault="001332A9" w:rsidP="001332A9">
      <w:pPr>
        <w:pStyle w:val="Default"/>
        <w:jc w:val="center"/>
        <w:rPr>
          <w:rFonts w:ascii="Muli" w:hAnsi="Muli"/>
          <w:b/>
          <w:bCs/>
          <w:color w:val="auto"/>
        </w:rPr>
      </w:pPr>
    </w:p>
    <w:p w14:paraId="1DF82523" w14:textId="77777777" w:rsidR="001332A9" w:rsidRPr="001332A9" w:rsidRDefault="001332A9" w:rsidP="001332A9">
      <w:pPr>
        <w:ind w:left="7230" w:hanging="284"/>
        <w:jc w:val="center"/>
        <w:rPr>
          <w:rFonts w:ascii="Muli" w:hAnsi="Muli"/>
          <w:sz w:val="18"/>
          <w:szCs w:val="16"/>
        </w:rPr>
      </w:pPr>
      <w:r w:rsidRPr="001332A9">
        <w:rPr>
          <w:rFonts w:ascii="Muli" w:hAnsi="Muli"/>
          <w:sz w:val="18"/>
          <w:szCs w:val="32"/>
        </w:rPr>
        <w:t>KATEGORIA</w:t>
      </w:r>
    </w:p>
    <w:p w14:paraId="53B561C4" w14:textId="77777777" w:rsidR="001332A9" w:rsidRPr="001332A9" w:rsidRDefault="001332A9" w:rsidP="001332A9">
      <w:pPr>
        <w:ind w:left="7230" w:hanging="284"/>
        <w:jc w:val="center"/>
        <w:rPr>
          <w:rFonts w:ascii="Muli" w:hAnsi="Muli"/>
          <w:szCs w:val="32"/>
        </w:rPr>
      </w:pPr>
      <w:r w:rsidRPr="001332A9">
        <w:rPr>
          <w:rFonts w:ascii="Muli" w:hAnsi="Muli"/>
          <w:szCs w:val="32"/>
        </w:rPr>
        <w:t>(A, B, C, D, E, F)</w:t>
      </w:r>
    </w:p>
    <w:p w14:paraId="707482ED" w14:textId="3F2032AC" w:rsidR="001332A9" w:rsidRPr="001332A9" w:rsidRDefault="001332A9" w:rsidP="001332A9">
      <w:pPr>
        <w:pStyle w:val="Tekstprzypisudolnego"/>
        <w:rPr>
          <w:rFonts w:ascii="Muli" w:hAnsi="Muli"/>
          <w:szCs w:val="32"/>
        </w:rPr>
      </w:pPr>
      <w:r w:rsidRPr="001332A9">
        <w:rPr>
          <w:rFonts w:ascii="Muli" w:hAnsi="Muli"/>
          <w:b/>
          <w:bCs/>
          <w:noProof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345F" wp14:editId="4E08B54D">
                <wp:simplePos x="0" y="0"/>
                <wp:positionH relativeFrom="column">
                  <wp:posOffset>4541520</wp:posOffset>
                </wp:positionH>
                <wp:positionV relativeFrom="paragraph">
                  <wp:posOffset>114935</wp:posOffset>
                </wp:positionV>
                <wp:extent cx="914400" cy="805180"/>
                <wp:effectExtent l="12065" t="6985" r="6985" b="698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9FFDC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345F" id="Prostokąt 21" o:spid="_x0000_s1026" style="position:absolute;margin-left:357.6pt;margin-top:9.05pt;width:1in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" strokeweight=".26mm">
                <v:textbox>
                  <w:txbxContent>
                    <w:p w14:paraId="4D79FFDC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40CFBF6D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A – UTRWALENIE WARTOŚCI ZABYTKOWEJ OBIEKTU</w:t>
      </w:r>
    </w:p>
    <w:p w14:paraId="7CEF7FDA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B – REWALORYZACJA PRZESTRZENI KULTUROWEJ I KRAJOBRAZU</w:t>
      </w:r>
    </w:p>
    <w:p w14:paraId="0B08C470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C – ADAPTACJA OBIEKTÓW ZABYTKOWYCH</w:t>
      </w:r>
    </w:p>
    <w:p w14:paraId="6A64A213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D – ARCHITEKTURA I BUDOWNICTWO DREWNIANE</w:t>
      </w:r>
    </w:p>
    <w:p w14:paraId="31AAA53E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E – ZABYTKI TECHNIKI (W TYM BUDOWNICTWO PRZEMYSŁOWE I INŻYNIERYJNE)</w:t>
      </w:r>
    </w:p>
    <w:p w14:paraId="7A921C67" w14:textId="77777777" w:rsidR="001332A9" w:rsidRPr="001332A9" w:rsidRDefault="001332A9" w:rsidP="001332A9">
      <w:pPr>
        <w:pStyle w:val="Tekstprzypisudolnego"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F – KATEGORIA SPECJALNA: WŁAŚCIWE UŻYTKOWANIE I STAŁA OPIEKA NAD ZABYTKIEM</w:t>
      </w:r>
    </w:p>
    <w:p w14:paraId="5258964D" w14:textId="5D3614CD" w:rsidR="001332A9" w:rsidRPr="001332A9" w:rsidRDefault="001332A9" w:rsidP="001332A9">
      <w:pPr>
        <w:jc w:val="center"/>
        <w:rPr>
          <w:rFonts w:ascii="Muli" w:hAnsi="Muli"/>
          <w:b/>
          <w:bCs/>
          <w:sz w:val="32"/>
          <w:szCs w:val="32"/>
        </w:rPr>
      </w:pPr>
      <w:r w:rsidRPr="001332A9">
        <w:rPr>
          <w:rFonts w:ascii="Muli" w:hAnsi="Mul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1255" wp14:editId="62727D19">
                <wp:simplePos x="0" y="0"/>
                <wp:positionH relativeFrom="column">
                  <wp:posOffset>3236595</wp:posOffset>
                </wp:positionH>
                <wp:positionV relativeFrom="paragraph">
                  <wp:posOffset>81280</wp:posOffset>
                </wp:positionV>
                <wp:extent cx="2219325" cy="504825"/>
                <wp:effectExtent l="12065" t="5080" r="6985" b="139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D70D6" w14:textId="77777777" w:rsidR="001332A9" w:rsidRPr="002A7511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1255" id="Prostokąt 20" o:spid="_x0000_s1027" style="position:absolute;left:0;text-align:left;margin-left:254.85pt;margin-top:6.4pt;width:17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" strokeweight=".26mm">
                <v:textbox>
                  <w:txbxContent>
                    <w:p w14:paraId="6EAD70D6" w14:textId="77777777" w:rsidR="001332A9" w:rsidRPr="002A7511" w:rsidRDefault="001332A9" w:rsidP="001332A9"/>
                  </w:txbxContent>
                </v:textbox>
              </v:rect>
            </w:pict>
          </mc:Fallback>
        </mc:AlternateContent>
      </w:r>
    </w:p>
    <w:p w14:paraId="2B8ADD9E" w14:textId="77777777" w:rsidR="001332A9" w:rsidRPr="001332A9" w:rsidRDefault="001332A9" w:rsidP="001332A9">
      <w:pPr>
        <w:ind w:right="3609"/>
        <w:rPr>
          <w:rFonts w:ascii="Muli" w:hAnsi="Muli"/>
          <w:bCs/>
        </w:rPr>
      </w:pPr>
      <w:r w:rsidRPr="001332A9">
        <w:rPr>
          <w:rFonts w:ascii="Muli" w:hAnsi="Muli"/>
          <w:bCs/>
        </w:rPr>
        <w:t>Województwo, w którym znajduje się zabytek:</w:t>
      </w:r>
    </w:p>
    <w:p w14:paraId="0964C17B" w14:textId="77777777" w:rsidR="001332A9" w:rsidRPr="001332A9" w:rsidRDefault="001332A9" w:rsidP="001332A9">
      <w:pPr>
        <w:jc w:val="center"/>
        <w:rPr>
          <w:rFonts w:ascii="Muli" w:hAnsi="Muli"/>
          <w:b/>
          <w:bCs/>
          <w:sz w:val="32"/>
          <w:szCs w:val="32"/>
        </w:rPr>
      </w:pPr>
    </w:p>
    <w:p w14:paraId="795F3F4E" w14:textId="77777777" w:rsidR="001332A9" w:rsidRPr="001332A9" w:rsidRDefault="001332A9" w:rsidP="001332A9">
      <w:pPr>
        <w:jc w:val="center"/>
        <w:rPr>
          <w:rFonts w:ascii="Muli" w:hAnsi="Muli"/>
          <w:b/>
          <w:bCs/>
          <w:sz w:val="32"/>
          <w:szCs w:val="32"/>
        </w:rPr>
      </w:pPr>
    </w:p>
    <w:p w14:paraId="560C994F" w14:textId="77777777" w:rsidR="001332A9" w:rsidRPr="001332A9" w:rsidRDefault="001332A9" w:rsidP="001332A9">
      <w:pPr>
        <w:jc w:val="center"/>
        <w:rPr>
          <w:rFonts w:ascii="Muli" w:hAnsi="Muli"/>
          <w:b/>
          <w:bCs/>
          <w:sz w:val="32"/>
          <w:szCs w:val="32"/>
        </w:rPr>
      </w:pPr>
      <w:r w:rsidRPr="001332A9">
        <w:rPr>
          <w:rFonts w:ascii="Muli" w:hAnsi="Muli"/>
          <w:b/>
          <w:bCs/>
          <w:sz w:val="32"/>
          <w:szCs w:val="32"/>
        </w:rPr>
        <w:t>Zgłoszenie uczestnictwa</w:t>
      </w:r>
    </w:p>
    <w:p w14:paraId="3C623CD9" w14:textId="77777777" w:rsidR="001332A9" w:rsidRPr="001332A9" w:rsidRDefault="001332A9" w:rsidP="001332A9">
      <w:pPr>
        <w:jc w:val="center"/>
        <w:rPr>
          <w:rFonts w:ascii="Muli" w:hAnsi="Muli"/>
          <w:b/>
          <w:bCs/>
          <w:sz w:val="32"/>
          <w:szCs w:val="32"/>
        </w:rPr>
      </w:pPr>
      <w:r w:rsidRPr="001332A9">
        <w:rPr>
          <w:rFonts w:ascii="Muli" w:hAnsi="Muli"/>
          <w:b/>
          <w:bCs/>
          <w:sz w:val="32"/>
          <w:szCs w:val="32"/>
        </w:rPr>
        <w:t>w ogólnopolskim konkursie „Zabytek Zadbany”</w:t>
      </w:r>
    </w:p>
    <w:p w14:paraId="1FC51FCF" w14:textId="77777777" w:rsidR="001332A9" w:rsidRPr="001332A9" w:rsidRDefault="001332A9" w:rsidP="001332A9">
      <w:pPr>
        <w:jc w:val="center"/>
        <w:rPr>
          <w:rFonts w:ascii="Muli" w:hAnsi="Muli"/>
          <w:b/>
          <w:sz w:val="22"/>
        </w:rPr>
      </w:pPr>
      <w:r w:rsidRPr="001332A9">
        <w:rPr>
          <w:rFonts w:ascii="Muli" w:hAnsi="Muli"/>
          <w:b/>
          <w:sz w:val="22"/>
        </w:rPr>
        <w:t>(dotyczy jednego zgłoszenia)</w:t>
      </w:r>
    </w:p>
    <w:p w14:paraId="68620CE8" w14:textId="77777777" w:rsidR="001332A9" w:rsidRPr="001332A9" w:rsidRDefault="001332A9" w:rsidP="001332A9">
      <w:pPr>
        <w:rPr>
          <w:rFonts w:ascii="Muli" w:hAnsi="Muli"/>
        </w:rPr>
      </w:pPr>
    </w:p>
    <w:p w14:paraId="5BE8038F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6EDD5C9D" w14:textId="6D599787" w:rsidR="001332A9" w:rsidRPr="001332A9" w:rsidRDefault="001332A9" w:rsidP="001332A9">
      <w:pPr>
        <w:pStyle w:val="Tekstpodstawowywcity"/>
        <w:ind w:left="0"/>
        <w:jc w:val="both"/>
        <w:rPr>
          <w:rFonts w:ascii="Muli" w:hAnsi="Muli"/>
        </w:rPr>
      </w:pPr>
      <w:r w:rsidRPr="001332A9">
        <w:rPr>
          <w:rFonts w:ascii="Muli" w:hAnsi="Muli"/>
        </w:rPr>
        <w:t xml:space="preserve">Instytucja/Osoba zgłaszająca zabytek (nazwa/imię </w:t>
      </w:r>
      <w:r>
        <w:rPr>
          <w:rFonts w:ascii="Muli" w:hAnsi="Muli"/>
        </w:rPr>
        <w:t>i nazwisko, adres, telefon</w:t>
      </w:r>
      <w:r w:rsidRPr="001332A9">
        <w:rPr>
          <w:rFonts w:ascii="Muli" w:hAnsi="Muli"/>
        </w:rPr>
        <w:t>, e-mail):</w:t>
      </w:r>
    </w:p>
    <w:p w14:paraId="3D36E0CE" w14:textId="31B88DBC" w:rsidR="001332A9" w:rsidRPr="001332A9" w:rsidRDefault="001332A9" w:rsidP="001332A9">
      <w:pPr>
        <w:pStyle w:val="Tekstpodstawowywcity"/>
        <w:rPr>
          <w:rFonts w:ascii="Muli" w:hAnsi="Muli"/>
        </w:rPr>
      </w:pPr>
      <w:r w:rsidRPr="001332A9">
        <w:rPr>
          <w:rFonts w:ascii="Muli" w:hAnsi="Mul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0DFD" wp14:editId="030353F5">
                <wp:simplePos x="0" y="0"/>
                <wp:positionH relativeFrom="column">
                  <wp:posOffset>-30480</wp:posOffset>
                </wp:positionH>
                <wp:positionV relativeFrom="paragraph">
                  <wp:posOffset>121285</wp:posOffset>
                </wp:positionV>
                <wp:extent cx="5591175" cy="885825"/>
                <wp:effectExtent l="12065" t="10795" r="6985" b="825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037D6" w14:textId="77777777" w:rsidR="001332A9" w:rsidRPr="000208F2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0DFD" id="Prostokąt 19" o:spid="_x0000_s1028" style="position:absolute;left:0;text-align:left;margin-left:-2.4pt;margin-top:9.55pt;width:440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" strokeweight=".26mm">
                <v:textbox>
                  <w:txbxContent>
                    <w:p w14:paraId="2C8037D6" w14:textId="77777777" w:rsidR="001332A9" w:rsidRPr="000208F2" w:rsidRDefault="001332A9" w:rsidP="001332A9"/>
                  </w:txbxContent>
                </v:textbox>
              </v:rect>
            </w:pict>
          </mc:Fallback>
        </mc:AlternateContent>
      </w:r>
    </w:p>
    <w:p w14:paraId="7D5B1CB8" w14:textId="77777777" w:rsidR="001332A9" w:rsidRPr="001332A9" w:rsidRDefault="001332A9" w:rsidP="001332A9">
      <w:pPr>
        <w:pStyle w:val="Tekstpodstawowywcity"/>
        <w:spacing w:line="360" w:lineRule="auto"/>
        <w:ind w:left="0"/>
        <w:rPr>
          <w:rFonts w:ascii="Muli" w:hAnsi="Muli"/>
          <w:b/>
          <w:bCs/>
        </w:rPr>
      </w:pPr>
    </w:p>
    <w:p w14:paraId="2B69AF8A" w14:textId="77777777" w:rsidR="001332A9" w:rsidRPr="001332A9" w:rsidRDefault="001332A9" w:rsidP="001332A9">
      <w:pPr>
        <w:pStyle w:val="Tekstpodstawowywcity"/>
        <w:spacing w:line="360" w:lineRule="auto"/>
        <w:ind w:left="0"/>
        <w:rPr>
          <w:rFonts w:ascii="Muli" w:hAnsi="Muli"/>
          <w:b/>
          <w:bCs/>
        </w:rPr>
      </w:pPr>
      <w:r w:rsidRPr="001332A9">
        <w:rPr>
          <w:rFonts w:ascii="Muli" w:hAnsi="Muli"/>
          <w:b/>
          <w:bCs/>
        </w:rPr>
        <w:t>.............................................................................................................................................................................................</w:t>
      </w:r>
    </w:p>
    <w:p w14:paraId="107FFBCE" w14:textId="77777777" w:rsidR="001332A9" w:rsidRPr="001332A9" w:rsidRDefault="001332A9" w:rsidP="001332A9">
      <w:pPr>
        <w:pStyle w:val="Tekstpodstawowywcity"/>
        <w:ind w:left="0"/>
        <w:rPr>
          <w:rFonts w:ascii="Muli" w:hAnsi="Muli"/>
        </w:rPr>
      </w:pPr>
    </w:p>
    <w:p w14:paraId="18EBC9EE" w14:textId="21171174" w:rsidR="001332A9" w:rsidRPr="001332A9" w:rsidRDefault="001332A9" w:rsidP="001332A9">
      <w:pPr>
        <w:pStyle w:val="Tekstpodstawowywcity"/>
        <w:ind w:left="0"/>
        <w:jc w:val="both"/>
        <w:rPr>
          <w:rFonts w:ascii="Muli" w:hAnsi="Muli"/>
        </w:rPr>
      </w:pPr>
      <w:r w:rsidRPr="001332A9">
        <w:rPr>
          <w:rFonts w:ascii="Muli" w:hAnsi="Muli"/>
        </w:rPr>
        <w:t>Osoba wyznaczona do kontaktu z organizatorem konkursu (imię</w:t>
      </w:r>
      <w:r>
        <w:rPr>
          <w:rFonts w:ascii="Muli" w:hAnsi="Muli"/>
        </w:rPr>
        <w:t>, nazwisko, adres, telefon</w:t>
      </w:r>
      <w:r w:rsidRPr="001332A9">
        <w:rPr>
          <w:rFonts w:ascii="Muli" w:hAnsi="Muli"/>
        </w:rPr>
        <w:t xml:space="preserve">, </w:t>
      </w:r>
      <w:r>
        <w:rPr>
          <w:rFonts w:ascii="Muli" w:hAnsi="Muli"/>
        </w:rPr>
        <w:br/>
      </w:r>
      <w:r w:rsidRPr="001332A9">
        <w:rPr>
          <w:rFonts w:ascii="Muli" w:hAnsi="Muli"/>
        </w:rPr>
        <w:t>e-mail):</w:t>
      </w:r>
    </w:p>
    <w:p w14:paraId="1FD51072" w14:textId="0D0548EA" w:rsidR="001332A9" w:rsidRPr="001332A9" w:rsidRDefault="001332A9" w:rsidP="001332A9">
      <w:pPr>
        <w:pStyle w:val="Tekstpodstawowywcity"/>
        <w:spacing w:line="360" w:lineRule="auto"/>
        <w:ind w:left="0"/>
        <w:rPr>
          <w:rFonts w:ascii="Muli" w:hAnsi="Muli"/>
          <w:b/>
          <w:bCs/>
        </w:rPr>
      </w:pPr>
      <w:r w:rsidRPr="001332A9"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764D9" wp14:editId="21FABE9C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5581650" cy="602615"/>
                <wp:effectExtent l="12065" t="8890" r="6985" b="762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BF71B" w14:textId="77777777" w:rsidR="001332A9" w:rsidRPr="000208F2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764D9" id="Prostokąt 18" o:spid="_x0000_s1029" style="position:absolute;margin-left:.6pt;margin-top:.55pt;width:439.5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" strokeweight=".26mm">
                <v:textbox>
                  <w:txbxContent>
                    <w:p w14:paraId="448BF71B" w14:textId="77777777" w:rsidR="001332A9" w:rsidRPr="000208F2" w:rsidRDefault="001332A9" w:rsidP="001332A9"/>
                  </w:txbxContent>
                </v:textbox>
              </v:rect>
            </w:pict>
          </mc:Fallback>
        </mc:AlternateContent>
      </w:r>
    </w:p>
    <w:p w14:paraId="4BE4BA4F" w14:textId="77777777" w:rsidR="001332A9" w:rsidRPr="001332A9" w:rsidRDefault="001332A9" w:rsidP="001332A9">
      <w:pPr>
        <w:keepNext/>
        <w:jc w:val="both"/>
        <w:rPr>
          <w:rFonts w:ascii="Muli" w:hAnsi="Muli"/>
          <w:kern w:val="1"/>
        </w:rPr>
      </w:pPr>
      <w:r w:rsidRPr="001332A9">
        <w:rPr>
          <w:rFonts w:ascii="Muli" w:hAnsi="Muli"/>
          <w:kern w:val="1"/>
        </w:rPr>
        <w:lastRenderedPageBreak/>
        <w:t>Właściciel obiektu (nazwa/imię i nazwisko, adres, telefon, e-mail):</w:t>
      </w:r>
    </w:p>
    <w:p w14:paraId="20CC3AD3" w14:textId="3BB89DBD" w:rsidR="001332A9" w:rsidRPr="001332A9" w:rsidRDefault="001332A9" w:rsidP="001332A9">
      <w:pPr>
        <w:keepNext/>
        <w:rPr>
          <w:rFonts w:ascii="Muli" w:hAnsi="Muli"/>
          <w:b/>
          <w:kern w:val="1"/>
        </w:rPr>
      </w:pPr>
      <w:r w:rsidRPr="001332A9">
        <w:rPr>
          <w:rFonts w:ascii="Muli" w:hAnsi="Muli"/>
          <w:b/>
          <w:noProof/>
          <w:kern w:val="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4ACAE" wp14:editId="1E72F89F">
                <wp:simplePos x="0" y="0"/>
                <wp:positionH relativeFrom="column">
                  <wp:posOffset>-11430</wp:posOffset>
                </wp:positionH>
                <wp:positionV relativeFrom="paragraph">
                  <wp:posOffset>97155</wp:posOffset>
                </wp:positionV>
                <wp:extent cx="5581650" cy="1026160"/>
                <wp:effectExtent l="12065" t="12700" r="6985" b="889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59D27" w14:textId="77777777" w:rsidR="001332A9" w:rsidRPr="000208F2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4ACAE" id="Prostokąt 17" o:spid="_x0000_s1030" style="position:absolute;margin-left:-.9pt;margin-top:7.65pt;width:439.5pt;height: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" strokeweight=".26mm">
                <v:textbox>
                  <w:txbxContent>
                    <w:p w14:paraId="64559D27" w14:textId="77777777" w:rsidR="001332A9" w:rsidRPr="000208F2" w:rsidRDefault="001332A9" w:rsidP="001332A9"/>
                  </w:txbxContent>
                </v:textbox>
              </v:rect>
            </w:pict>
          </mc:Fallback>
        </mc:AlternateContent>
      </w:r>
    </w:p>
    <w:p w14:paraId="55F96720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5BF6127C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0A30136A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7165805A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5DF9FB66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5A2E57E3" w14:textId="77777777" w:rsidR="001332A9" w:rsidRPr="001332A9" w:rsidRDefault="001332A9" w:rsidP="001332A9">
      <w:pPr>
        <w:keepNext/>
        <w:rPr>
          <w:rFonts w:ascii="Muli" w:hAnsi="Muli"/>
          <w:b/>
          <w:kern w:val="1"/>
        </w:rPr>
      </w:pPr>
    </w:p>
    <w:p w14:paraId="1C7B9B2D" w14:textId="77777777" w:rsidR="001332A9" w:rsidRPr="001332A9" w:rsidRDefault="001332A9" w:rsidP="001332A9">
      <w:pPr>
        <w:rPr>
          <w:rFonts w:ascii="Muli" w:hAnsi="Muli"/>
          <w:kern w:val="1"/>
        </w:rPr>
      </w:pPr>
    </w:p>
    <w:p w14:paraId="4CFCDA86" w14:textId="77777777" w:rsidR="001332A9" w:rsidRPr="001332A9" w:rsidRDefault="001332A9" w:rsidP="001332A9">
      <w:pPr>
        <w:rPr>
          <w:rFonts w:ascii="Muli" w:hAnsi="Muli"/>
          <w:kern w:val="1"/>
        </w:rPr>
      </w:pPr>
      <w:r w:rsidRPr="001332A9">
        <w:rPr>
          <w:rFonts w:ascii="Muli" w:hAnsi="Muli"/>
          <w:kern w:val="1"/>
        </w:rPr>
        <w:t>Informacje o obiekcie:</w:t>
      </w:r>
    </w:p>
    <w:p w14:paraId="1B5823F8" w14:textId="77777777" w:rsidR="001332A9" w:rsidRPr="001332A9" w:rsidRDefault="001332A9" w:rsidP="001332A9">
      <w:pPr>
        <w:rPr>
          <w:rFonts w:ascii="Muli" w:hAnsi="Muli"/>
          <w:u w:val="single"/>
        </w:rPr>
      </w:pPr>
    </w:p>
    <w:p w14:paraId="1F689A0B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 xml:space="preserve">Nazwa obiektu: </w:t>
      </w:r>
    </w:p>
    <w:p w14:paraId="0AEA4D46" w14:textId="27EB11B1" w:rsidR="001332A9" w:rsidRPr="001332A9" w:rsidRDefault="001332A9" w:rsidP="001332A9">
      <w:pPr>
        <w:ind w:left="36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14C80" wp14:editId="07F19802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562600" cy="825500"/>
                <wp:effectExtent l="12065" t="10795" r="6985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17F7D" w14:textId="77777777" w:rsidR="001332A9" w:rsidRDefault="001332A9" w:rsidP="001332A9"/>
                          <w:p w14:paraId="6964B2A1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14C80" id="Prostokąt 16" o:spid="_x0000_s1031" style="position:absolute;left:0;text-align:left;margin-left:-.15pt;margin-top:8.95pt;width:438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" strokeweight=".26mm">
                <v:textbox>
                  <w:txbxContent>
                    <w:p w14:paraId="5A617F7D" w14:textId="77777777" w:rsidR="001332A9" w:rsidRDefault="001332A9" w:rsidP="001332A9"/>
                    <w:p w14:paraId="6964B2A1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59A32F86" w14:textId="77777777" w:rsidR="001332A9" w:rsidRPr="001332A9" w:rsidRDefault="001332A9" w:rsidP="001332A9">
      <w:pPr>
        <w:rPr>
          <w:rFonts w:ascii="Muli" w:hAnsi="Muli"/>
        </w:rPr>
      </w:pPr>
    </w:p>
    <w:p w14:paraId="64631140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4799C1D4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70ADCC56" w14:textId="77777777" w:rsidR="001332A9" w:rsidRPr="001332A9" w:rsidRDefault="001332A9" w:rsidP="001332A9">
      <w:pPr>
        <w:keepNext/>
        <w:rPr>
          <w:rFonts w:ascii="Muli" w:hAnsi="Muli"/>
        </w:rPr>
      </w:pPr>
    </w:p>
    <w:p w14:paraId="5684F5C7" w14:textId="77777777" w:rsidR="001332A9" w:rsidRPr="001332A9" w:rsidRDefault="001332A9" w:rsidP="001332A9">
      <w:pPr>
        <w:rPr>
          <w:rFonts w:ascii="Muli" w:hAnsi="Muli"/>
        </w:rPr>
      </w:pPr>
    </w:p>
    <w:p w14:paraId="45D5BAEB" w14:textId="77777777" w:rsidR="001332A9" w:rsidRPr="001332A9" w:rsidRDefault="001332A9" w:rsidP="001332A9">
      <w:pPr>
        <w:rPr>
          <w:rFonts w:ascii="Muli" w:hAnsi="Muli"/>
        </w:rPr>
      </w:pPr>
    </w:p>
    <w:p w14:paraId="3370AB3B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>Czy obiekt zgłaszany był do Konkursu w poprzednich latach</w:t>
      </w:r>
    </w:p>
    <w:p w14:paraId="0465B275" w14:textId="0A99A691" w:rsidR="001332A9" w:rsidRPr="001332A9" w:rsidRDefault="001332A9" w:rsidP="001332A9">
      <w:pPr>
        <w:ind w:left="36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0BAAB" wp14:editId="0AE1918E">
                <wp:simplePos x="0" y="0"/>
                <wp:positionH relativeFrom="column">
                  <wp:posOffset>3296920</wp:posOffset>
                </wp:positionH>
                <wp:positionV relativeFrom="paragraph">
                  <wp:posOffset>48260</wp:posOffset>
                </wp:positionV>
                <wp:extent cx="2257425" cy="266700"/>
                <wp:effectExtent l="5715" t="12700" r="13335" b="63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F7153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BAAB" id="Prostokąt 15" o:spid="_x0000_s1032" style="position:absolute;left:0;text-align:left;margin-left:259.6pt;margin-top:3.8pt;width:17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" strokeweight=".26mm">
                <v:textbox>
                  <w:txbxContent>
                    <w:p w14:paraId="5B0F7153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4C7BD293" w14:textId="77777777" w:rsidR="001332A9" w:rsidRPr="001332A9" w:rsidRDefault="001332A9" w:rsidP="001332A9">
      <w:pPr>
        <w:ind w:left="360"/>
        <w:rPr>
          <w:rFonts w:ascii="Muli" w:hAnsi="Muli"/>
        </w:rPr>
      </w:pPr>
      <w:r w:rsidRPr="001332A9">
        <w:rPr>
          <w:rFonts w:ascii="Times New Roman" w:hAnsi="Times New Roman" w:cs="Times New Roman"/>
        </w:rPr>
        <w:t>□</w:t>
      </w:r>
      <w:r w:rsidRPr="001332A9">
        <w:rPr>
          <w:rFonts w:ascii="Muli" w:hAnsi="Muli"/>
        </w:rPr>
        <w:t xml:space="preserve"> NIE       </w:t>
      </w:r>
      <w:r w:rsidRPr="001332A9">
        <w:rPr>
          <w:rFonts w:ascii="Times New Roman" w:hAnsi="Times New Roman" w:cs="Times New Roman"/>
        </w:rPr>
        <w:t>□</w:t>
      </w:r>
      <w:r w:rsidRPr="001332A9">
        <w:rPr>
          <w:rFonts w:ascii="Muli" w:hAnsi="Muli"/>
        </w:rPr>
        <w:t xml:space="preserve"> TAK</w:t>
      </w:r>
      <w:r w:rsidRPr="001332A9">
        <w:rPr>
          <w:rFonts w:ascii="Muli" w:hAnsi="Muli"/>
        </w:rPr>
        <w:tab/>
        <w:t>Data poprzedniego zg</w:t>
      </w:r>
      <w:r w:rsidRPr="001332A9">
        <w:rPr>
          <w:rFonts w:ascii="Muli" w:hAnsi="Muli" w:cs="Juvenis"/>
        </w:rPr>
        <w:t>ł</w:t>
      </w:r>
      <w:r w:rsidRPr="001332A9">
        <w:rPr>
          <w:rFonts w:ascii="Muli" w:hAnsi="Muli"/>
        </w:rPr>
        <w:t>oszenia</w:t>
      </w:r>
      <w:r w:rsidRPr="001332A9">
        <w:rPr>
          <w:rFonts w:ascii="Muli" w:hAnsi="Muli"/>
        </w:rPr>
        <w:tab/>
      </w:r>
    </w:p>
    <w:p w14:paraId="454A215A" w14:textId="6D04D8FE" w:rsidR="001332A9" w:rsidRPr="001332A9" w:rsidRDefault="001332A9" w:rsidP="001332A9">
      <w:pPr>
        <w:ind w:left="36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08D0" wp14:editId="7BFE7CC0">
                <wp:simplePos x="0" y="0"/>
                <wp:positionH relativeFrom="column">
                  <wp:posOffset>3296920</wp:posOffset>
                </wp:positionH>
                <wp:positionV relativeFrom="paragraph">
                  <wp:posOffset>66675</wp:posOffset>
                </wp:positionV>
                <wp:extent cx="2257425" cy="257175"/>
                <wp:effectExtent l="5715" t="5080" r="13335" b="139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916245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608D0" id="Prostokąt 14" o:spid="_x0000_s1033" style="position:absolute;left:0;text-align:left;margin-left:259.6pt;margin-top:5.25pt;width:17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" strokeweight=".26mm">
                <v:textbox>
                  <w:txbxContent>
                    <w:p w14:paraId="68916245" w14:textId="77777777" w:rsidR="001332A9" w:rsidRDefault="001332A9" w:rsidP="001332A9"/>
                  </w:txbxContent>
                </v:textbox>
              </v:rect>
            </w:pict>
          </mc:Fallback>
        </mc:AlternateContent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</w:p>
    <w:p w14:paraId="47EE4C44" w14:textId="77777777" w:rsidR="001332A9" w:rsidRPr="001332A9" w:rsidRDefault="001332A9" w:rsidP="001332A9">
      <w:pPr>
        <w:ind w:left="2835"/>
        <w:rPr>
          <w:rFonts w:ascii="Muli" w:hAnsi="Muli"/>
        </w:rPr>
      </w:pPr>
      <w:r w:rsidRPr="001332A9">
        <w:rPr>
          <w:rFonts w:ascii="Muli" w:hAnsi="Muli"/>
        </w:rPr>
        <w:t>Osiągnięty wynik</w:t>
      </w:r>
    </w:p>
    <w:p w14:paraId="1BF0ACFD" w14:textId="77777777" w:rsidR="001332A9" w:rsidRPr="001332A9" w:rsidRDefault="001332A9" w:rsidP="001332A9">
      <w:pPr>
        <w:ind w:left="360"/>
        <w:rPr>
          <w:rFonts w:ascii="Muli" w:hAnsi="Muli"/>
        </w:rPr>
      </w:pPr>
    </w:p>
    <w:p w14:paraId="7B29290B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>Adres obiektu (województwo, miejscowość, kod pocztowy, ulica):</w:t>
      </w:r>
    </w:p>
    <w:p w14:paraId="7518819B" w14:textId="0B957280" w:rsidR="001332A9" w:rsidRPr="001332A9" w:rsidRDefault="001332A9" w:rsidP="001332A9">
      <w:pPr>
        <w:keepNext/>
        <w:spacing w:line="360" w:lineRule="auto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CF379" wp14:editId="7E472CFA">
                <wp:simplePos x="0" y="0"/>
                <wp:positionH relativeFrom="column">
                  <wp:posOffset>7620</wp:posOffset>
                </wp:positionH>
                <wp:positionV relativeFrom="paragraph">
                  <wp:posOffset>123190</wp:posOffset>
                </wp:positionV>
                <wp:extent cx="5546725" cy="676275"/>
                <wp:effectExtent l="12065" t="9525" r="1333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88BAE9" w14:textId="77777777" w:rsidR="001332A9" w:rsidRPr="002A7511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F379" id="Prostokąt 13" o:spid="_x0000_s1034" style="position:absolute;margin-left:.6pt;margin-top:9.7pt;width:436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" strokeweight=".26mm">
                <v:textbox>
                  <w:txbxContent>
                    <w:p w14:paraId="7688BAE9" w14:textId="77777777" w:rsidR="001332A9" w:rsidRPr="002A7511" w:rsidRDefault="001332A9" w:rsidP="001332A9"/>
                  </w:txbxContent>
                </v:textbox>
              </v:rect>
            </w:pict>
          </mc:Fallback>
        </mc:AlternateContent>
      </w:r>
    </w:p>
    <w:p w14:paraId="483105D4" w14:textId="77777777" w:rsidR="001332A9" w:rsidRPr="001332A9" w:rsidRDefault="001332A9" w:rsidP="001332A9">
      <w:pPr>
        <w:keepNext/>
        <w:spacing w:line="360" w:lineRule="auto"/>
        <w:rPr>
          <w:rFonts w:ascii="Muli" w:hAnsi="Muli"/>
        </w:rPr>
      </w:pPr>
      <w:r w:rsidRPr="001332A9">
        <w:rPr>
          <w:rFonts w:ascii="Muli" w:hAnsi="Muli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BB96CDC" w14:textId="77777777" w:rsidR="001332A9" w:rsidRPr="001332A9" w:rsidRDefault="001332A9" w:rsidP="001332A9">
      <w:pPr>
        <w:keepNext/>
        <w:spacing w:line="360" w:lineRule="auto"/>
        <w:rPr>
          <w:rFonts w:ascii="Muli" w:hAnsi="Muli"/>
        </w:rPr>
      </w:pPr>
    </w:p>
    <w:p w14:paraId="3391FB68" w14:textId="77777777" w:rsidR="001332A9" w:rsidRPr="001332A9" w:rsidRDefault="001332A9" w:rsidP="001332A9">
      <w:pPr>
        <w:rPr>
          <w:rFonts w:ascii="Muli" w:hAnsi="Muli"/>
        </w:rPr>
      </w:pPr>
    </w:p>
    <w:p w14:paraId="02668333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>Numer rejestru zabytków, data i numer decyzji o wpisie do rejestru zabytków:</w:t>
      </w:r>
    </w:p>
    <w:p w14:paraId="31C3FAC5" w14:textId="6E87DBBA" w:rsidR="001332A9" w:rsidRPr="001332A9" w:rsidRDefault="001332A9" w:rsidP="001332A9">
      <w:pPr>
        <w:ind w:left="36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2F9D" wp14:editId="5F161DF3">
                <wp:simplePos x="0" y="0"/>
                <wp:positionH relativeFrom="column">
                  <wp:posOffset>-36195</wp:posOffset>
                </wp:positionH>
                <wp:positionV relativeFrom="paragraph">
                  <wp:posOffset>160655</wp:posOffset>
                </wp:positionV>
                <wp:extent cx="5556250" cy="494030"/>
                <wp:effectExtent l="6350" t="5080" r="9525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151E9" w14:textId="77777777" w:rsidR="001332A9" w:rsidRPr="002A7511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52F9D" id="Prostokąt 12" o:spid="_x0000_s1035" style="position:absolute;left:0;text-align:left;margin-left:-2.85pt;margin-top:12.65pt;width:437.5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" strokeweight=".26mm">
                <v:textbox>
                  <w:txbxContent>
                    <w:p w14:paraId="5CE151E9" w14:textId="77777777" w:rsidR="001332A9" w:rsidRPr="002A7511" w:rsidRDefault="001332A9" w:rsidP="001332A9"/>
                  </w:txbxContent>
                </v:textbox>
              </v:rect>
            </w:pict>
          </mc:Fallback>
        </mc:AlternateContent>
      </w:r>
    </w:p>
    <w:p w14:paraId="467816BC" w14:textId="77777777" w:rsidR="001332A9" w:rsidRPr="001332A9" w:rsidRDefault="001332A9" w:rsidP="001332A9">
      <w:pPr>
        <w:ind w:left="360"/>
        <w:rPr>
          <w:rFonts w:ascii="Muli" w:hAnsi="Muli"/>
        </w:rPr>
      </w:pPr>
    </w:p>
    <w:p w14:paraId="080CF980" w14:textId="77777777" w:rsidR="001332A9" w:rsidRPr="001332A9" w:rsidRDefault="001332A9" w:rsidP="001332A9">
      <w:pPr>
        <w:ind w:left="360"/>
        <w:rPr>
          <w:rFonts w:ascii="Muli" w:hAnsi="Muli"/>
        </w:rPr>
      </w:pPr>
    </w:p>
    <w:p w14:paraId="5E28E6E1" w14:textId="77777777" w:rsidR="001332A9" w:rsidRDefault="001332A9" w:rsidP="001332A9">
      <w:pPr>
        <w:rPr>
          <w:rFonts w:ascii="Muli" w:hAnsi="Muli"/>
        </w:rPr>
      </w:pPr>
    </w:p>
    <w:p w14:paraId="318AA16D" w14:textId="77777777" w:rsidR="001332A9" w:rsidRPr="001332A9" w:rsidRDefault="001332A9" w:rsidP="001332A9">
      <w:pPr>
        <w:rPr>
          <w:rFonts w:ascii="Muli" w:hAnsi="Muli"/>
        </w:rPr>
      </w:pPr>
    </w:p>
    <w:p w14:paraId="622E2B90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rPr>
          <w:rFonts w:ascii="Muli" w:hAnsi="Muli"/>
        </w:rPr>
      </w:pPr>
      <w:r w:rsidRPr="001332A9">
        <w:rPr>
          <w:rFonts w:ascii="Muli" w:hAnsi="Muli"/>
        </w:rPr>
        <w:lastRenderedPageBreak/>
        <w:t>Obiekt zgłaszany do Konkursu przez:</w:t>
      </w:r>
    </w:p>
    <w:p w14:paraId="204A2DBF" w14:textId="77777777" w:rsidR="001332A9" w:rsidRPr="001332A9" w:rsidRDefault="001332A9" w:rsidP="001332A9">
      <w:pPr>
        <w:rPr>
          <w:rFonts w:ascii="Muli" w:hAnsi="Muli"/>
          <w:sz w:val="16"/>
          <w:szCs w:val="16"/>
        </w:rPr>
      </w:pPr>
    </w:p>
    <w:p w14:paraId="58C9CA95" w14:textId="77777777" w:rsidR="001332A9" w:rsidRPr="001332A9" w:rsidRDefault="001332A9" w:rsidP="001332A9">
      <w:pPr>
        <w:ind w:left="360"/>
        <w:rPr>
          <w:rFonts w:ascii="Muli" w:hAnsi="Muli" w:cs="Juvenis"/>
        </w:rPr>
      </w:pPr>
      <w:r w:rsidRPr="001332A9">
        <w:rPr>
          <w:rFonts w:ascii="Times New Roman" w:hAnsi="Times New Roman" w:cs="Times New Roman"/>
          <w:sz w:val="16"/>
          <w:szCs w:val="16"/>
        </w:rPr>
        <w:t>□</w:t>
      </w:r>
      <w:r w:rsidRPr="001332A9">
        <w:rPr>
          <w:rFonts w:ascii="Muli" w:hAnsi="Muli"/>
          <w:sz w:val="16"/>
          <w:szCs w:val="16"/>
        </w:rPr>
        <w:t xml:space="preserve"> </w:t>
      </w:r>
      <w:r w:rsidRPr="001332A9">
        <w:rPr>
          <w:rFonts w:ascii="Muli" w:hAnsi="Muli"/>
        </w:rPr>
        <w:t>w</w:t>
      </w:r>
      <w:r w:rsidRPr="001332A9">
        <w:rPr>
          <w:rFonts w:ascii="Muli" w:hAnsi="Muli" w:cs="Juvenis"/>
        </w:rPr>
        <w:t>ł</w:t>
      </w:r>
      <w:r w:rsidRPr="001332A9">
        <w:rPr>
          <w:rFonts w:ascii="Muli" w:hAnsi="Muli"/>
        </w:rPr>
        <w:t>a</w:t>
      </w:r>
      <w:r w:rsidRPr="001332A9">
        <w:rPr>
          <w:rFonts w:ascii="Muli" w:hAnsi="Muli" w:cs="Juvenis"/>
        </w:rPr>
        <w:t>ś</w:t>
      </w:r>
      <w:r w:rsidRPr="001332A9">
        <w:rPr>
          <w:rFonts w:ascii="Muli" w:hAnsi="Muli"/>
        </w:rPr>
        <w:t>ciciela</w:t>
      </w:r>
      <w:r w:rsidRPr="001332A9">
        <w:rPr>
          <w:rFonts w:ascii="Muli" w:hAnsi="Muli"/>
        </w:rPr>
        <w:tab/>
        <w:t xml:space="preserve">   </w:t>
      </w:r>
      <w:r w:rsidRPr="001332A9">
        <w:rPr>
          <w:rFonts w:ascii="Muli" w:hAnsi="Muli"/>
          <w:sz w:val="16"/>
          <w:szCs w:val="16"/>
        </w:rPr>
        <w:t xml:space="preserve">    </w:t>
      </w:r>
      <w:r w:rsidRPr="001332A9">
        <w:rPr>
          <w:rFonts w:ascii="Times New Roman" w:hAnsi="Times New Roman" w:cs="Times New Roman"/>
          <w:sz w:val="16"/>
          <w:szCs w:val="16"/>
        </w:rPr>
        <w:t>□</w:t>
      </w:r>
      <w:r w:rsidRPr="001332A9">
        <w:rPr>
          <w:rFonts w:ascii="Muli" w:hAnsi="Muli"/>
          <w:sz w:val="16"/>
          <w:szCs w:val="16"/>
        </w:rPr>
        <w:t xml:space="preserve"> </w:t>
      </w:r>
      <w:r w:rsidRPr="001332A9">
        <w:rPr>
          <w:rFonts w:ascii="Muli" w:hAnsi="Muli"/>
        </w:rPr>
        <w:t xml:space="preserve">posiadacza </w:t>
      </w:r>
      <w:r w:rsidRPr="001332A9">
        <w:rPr>
          <w:rFonts w:ascii="Muli" w:hAnsi="Muli"/>
          <w:sz w:val="16"/>
          <w:szCs w:val="16"/>
        </w:rPr>
        <w:tab/>
        <w:t xml:space="preserve">       </w:t>
      </w:r>
      <w:r w:rsidRPr="001332A9">
        <w:rPr>
          <w:rFonts w:ascii="Times New Roman" w:hAnsi="Times New Roman" w:cs="Times New Roman"/>
          <w:sz w:val="16"/>
          <w:szCs w:val="16"/>
        </w:rPr>
        <w:t>□</w:t>
      </w:r>
      <w:r w:rsidRPr="001332A9">
        <w:rPr>
          <w:rFonts w:ascii="Muli" w:hAnsi="Muli"/>
          <w:sz w:val="16"/>
          <w:szCs w:val="16"/>
        </w:rPr>
        <w:t xml:space="preserve"> </w:t>
      </w:r>
      <w:r w:rsidRPr="001332A9">
        <w:rPr>
          <w:rFonts w:ascii="Muli" w:hAnsi="Muli"/>
        </w:rPr>
        <w:t>zarz</w:t>
      </w:r>
      <w:r w:rsidRPr="001332A9">
        <w:rPr>
          <w:rFonts w:ascii="Muli" w:hAnsi="Muli" w:cs="Juvenis"/>
        </w:rPr>
        <w:t>ą</w:t>
      </w:r>
      <w:r w:rsidRPr="001332A9">
        <w:rPr>
          <w:rFonts w:ascii="Muli" w:hAnsi="Muli"/>
        </w:rPr>
        <w:t>dc</w:t>
      </w:r>
      <w:r w:rsidRPr="001332A9">
        <w:rPr>
          <w:rFonts w:ascii="Muli" w:hAnsi="Muli" w:cs="Juvenis"/>
        </w:rPr>
        <w:t xml:space="preserve">ę  </w:t>
      </w:r>
    </w:p>
    <w:p w14:paraId="506D99EF" w14:textId="77777777" w:rsidR="001332A9" w:rsidRPr="001332A9" w:rsidRDefault="001332A9" w:rsidP="001332A9">
      <w:pPr>
        <w:ind w:left="360"/>
        <w:rPr>
          <w:rFonts w:ascii="Muli" w:hAnsi="Muli"/>
          <w:sz w:val="16"/>
          <w:szCs w:val="16"/>
        </w:rPr>
      </w:pPr>
      <w:r w:rsidRPr="001332A9">
        <w:rPr>
          <w:rFonts w:ascii="Muli" w:hAnsi="Muli"/>
          <w:sz w:val="16"/>
          <w:szCs w:val="16"/>
        </w:rPr>
        <w:tab/>
        <w:t xml:space="preserve">         </w:t>
      </w:r>
    </w:p>
    <w:p w14:paraId="17B73D91" w14:textId="6A213FBE" w:rsidR="001332A9" w:rsidRPr="001332A9" w:rsidRDefault="001332A9" w:rsidP="001332A9">
      <w:pPr>
        <w:ind w:left="360"/>
        <w:jc w:val="both"/>
        <w:rPr>
          <w:rFonts w:ascii="Muli" w:hAnsi="Muli"/>
        </w:rPr>
      </w:pPr>
      <w:r w:rsidRPr="001332A9">
        <w:rPr>
          <w:rFonts w:ascii="Times New Roman" w:hAnsi="Times New Roman" w:cs="Times New Roman"/>
        </w:rPr>
        <w:t>□</w:t>
      </w:r>
      <w:r w:rsidRPr="001332A9">
        <w:rPr>
          <w:rFonts w:ascii="Muli" w:hAnsi="Muli"/>
        </w:rPr>
        <w:t xml:space="preserve"> </w:t>
      </w:r>
      <w:r w:rsidRPr="001332A9">
        <w:rPr>
          <w:rFonts w:ascii="Muli" w:hAnsi="Muli"/>
          <w:shd w:val="clear" w:color="auto" w:fill="FFFFFF"/>
        </w:rPr>
        <w:t xml:space="preserve">Wojewódzkiego Konserwatora Zabytków, </w:t>
      </w:r>
      <w:r>
        <w:rPr>
          <w:rFonts w:ascii="Muli" w:hAnsi="Muli" w:cs="Tahoma"/>
        </w:rPr>
        <w:t>konserwatora samorządowego</w:t>
      </w:r>
      <w:r w:rsidRPr="001332A9">
        <w:rPr>
          <w:rFonts w:ascii="Muli" w:hAnsi="Muli"/>
        </w:rPr>
        <w:t xml:space="preserve">, </w:t>
      </w:r>
      <w:r w:rsidRPr="001332A9">
        <w:rPr>
          <w:rFonts w:ascii="Muli" w:hAnsi="Muli"/>
          <w:shd w:val="clear" w:color="auto" w:fill="FFFFFF"/>
        </w:rPr>
        <w:t>kierownika delegatury Wojewódzkiego Urzędu Ochrony Zabytków</w:t>
      </w:r>
    </w:p>
    <w:p w14:paraId="6BC1B20C" w14:textId="77777777" w:rsidR="001332A9" w:rsidRPr="001332A9" w:rsidRDefault="001332A9" w:rsidP="001332A9">
      <w:pPr>
        <w:spacing w:line="360" w:lineRule="auto"/>
        <w:rPr>
          <w:rFonts w:ascii="Muli" w:hAnsi="Muli"/>
          <w:b/>
          <w:sz w:val="16"/>
          <w:szCs w:val="16"/>
        </w:rPr>
      </w:pPr>
    </w:p>
    <w:p w14:paraId="00D8766A" w14:textId="7EF3EEAF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 xml:space="preserve">Data, </w:t>
      </w:r>
      <w:r>
        <w:rPr>
          <w:rFonts w:ascii="Muli" w:hAnsi="Muli"/>
        </w:rPr>
        <w:t>n</w:t>
      </w:r>
      <w:r w:rsidRPr="001332A9">
        <w:rPr>
          <w:rFonts w:ascii="Muli" w:hAnsi="Muli"/>
        </w:rPr>
        <w:t>umer i przedmiot pozwolenia wydanego przez właściwy organ ochrony zabytków na przeprowadzenie prac przy obiekcie:</w:t>
      </w:r>
    </w:p>
    <w:p w14:paraId="0B438452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38380007" w14:textId="122C6183" w:rsidR="001332A9" w:rsidRPr="001332A9" w:rsidRDefault="001332A9" w:rsidP="001332A9">
      <w:pPr>
        <w:suppressAutoHyphens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07EE3" wp14:editId="3A636527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5302885" cy="1257300"/>
                <wp:effectExtent l="12065" t="5080" r="9525" b="139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8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5D363" w14:textId="77777777" w:rsidR="001332A9" w:rsidRDefault="001332A9" w:rsidP="001332A9"/>
                          <w:p w14:paraId="425B5BE6" w14:textId="77777777" w:rsidR="001332A9" w:rsidRDefault="001332A9" w:rsidP="001332A9"/>
                          <w:p w14:paraId="45E165B7" w14:textId="77777777" w:rsidR="001332A9" w:rsidRDefault="001332A9" w:rsidP="001332A9"/>
                          <w:p w14:paraId="7307EB2E" w14:textId="77777777" w:rsidR="001332A9" w:rsidRDefault="001332A9" w:rsidP="001332A9"/>
                          <w:p w14:paraId="11D62B6A" w14:textId="77777777" w:rsidR="001332A9" w:rsidRDefault="001332A9" w:rsidP="001332A9"/>
                          <w:p w14:paraId="604C43F8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7EE3" id="Prostokąt 11" o:spid="_x0000_s1036" style="position:absolute;margin-left:.6pt;margin-top:3.4pt;width:417.5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" strokeweight=".26mm">
                <v:textbox>
                  <w:txbxContent>
                    <w:p w14:paraId="4A15D363" w14:textId="77777777" w:rsidR="001332A9" w:rsidRDefault="001332A9" w:rsidP="001332A9"/>
                    <w:p w14:paraId="425B5BE6" w14:textId="77777777" w:rsidR="001332A9" w:rsidRDefault="001332A9" w:rsidP="001332A9"/>
                    <w:p w14:paraId="45E165B7" w14:textId="77777777" w:rsidR="001332A9" w:rsidRDefault="001332A9" w:rsidP="001332A9"/>
                    <w:p w14:paraId="7307EB2E" w14:textId="77777777" w:rsidR="001332A9" w:rsidRDefault="001332A9" w:rsidP="001332A9"/>
                    <w:p w14:paraId="11D62B6A" w14:textId="77777777" w:rsidR="001332A9" w:rsidRDefault="001332A9" w:rsidP="001332A9"/>
                    <w:p w14:paraId="604C43F8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5765E166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7A84E7E8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57C1B806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3DBDAB0D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3057E8A4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3784AA07" w14:textId="77777777" w:rsidR="001332A9" w:rsidRPr="001332A9" w:rsidRDefault="001332A9" w:rsidP="001332A9">
      <w:pPr>
        <w:rPr>
          <w:rFonts w:ascii="Muli" w:hAnsi="Muli"/>
        </w:rPr>
      </w:pPr>
    </w:p>
    <w:p w14:paraId="2F61BFF2" w14:textId="77777777" w:rsidR="001332A9" w:rsidRPr="001332A9" w:rsidRDefault="001332A9" w:rsidP="001332A9">
      <w:pPr>
        <w:keepNext/>
        <w:suppressAutoHyphens/>
        <w:rPr>
          <w:rFonts w:ascii="Muli" w:hAnsi="Muli"/>
        </w:rPr>
      </w:pPr>
    </w:p>
    <w:p w14:paraId="540D77D6" w14:textId="77777777" w:rsidR="001332A9" w:rsidRPr="001332A9" w:rsidRDefault="001332A9" w:rsidP="001332A9">
      <w:pPr>
        <w:keepNext/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>Okres prowadzenia prac przy obiekcie:</w:t>
      </w:r>
    </w:p>
    <w:p w14:paraId="23BB2D2D" w14:textId="25DBEA8F" w:rsidR="001332A9" w:rsidRPr="001332A9" w:rsidRDefault="001332A9" w:rsidP="001332A9">
      <w:pPr>
        <w:keepNext/>
        <w:ind w:left="36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0B709" wp14:editId="25F0E708">
                <wp:simplePos x="0" y="0"/>
                <wp:positionH relativeFrom="column">
                  <wp:posOffset>1074420</wp:posOffset>
                </wp:positionH>
                <wp:positionV relativeFrom="paragraph">
                  <wp:posOffset>85725</wp:posOffset>
                </wp:positionV>
                <wp:extent cx="1242695" cy="275590"/>
                <wp:effectExtent l="12065" t="8890" r="12065" b="107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EECDD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B709" id="Prostokąt 8" o:spid="_x0000_s1037" style="position:absolute;left:0;text-align:left;margin-left:84.6pt;margin-top:6.75pt;width:97.8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" strokeweight=".26mm">
                <v:textbox>
                  <w:txbxContent>
                    <w:p w14:paraId="4FCEECDD" w14:textId="77777777" w:rsidR="001332A9" w:rsidRDefault="001332A9" w:rsidP="001332A9"/>
                  </w:txbxContent>
                </v:textbox>
              </v:rect>
            </w:pict>
          </mc:Fallback>
        </mc:AlternateContent>
      </w: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AB5C1" wp14:editId="42E8F4D3">
                <wp:simplePos x="0" y="0"/>
                <wp:positionH relativeFrom="column">
                  <wp:posOffset>3893185</wp:posOffset>
                </wp:positionH>
                <wp:positionV relativeFrom="paragraph">
                  <wp:posOffset>85725</wp:posOffset>
                </wp:positionV>
                <wp:extent cx="1242695" cy="275590"/>
                <wp:effectExtent l="11430" t="8890" r="12700" b="107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5363B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B5C1" id="Prostokąt 7" o:spid="_x0000_s1038" style="position:absolute;left:0;text-align:left;margin-left:306.55pt;margin-top:6.75pt;width:97.8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" strokeweight=".26mm">
                <v:textbox>
                  <w:txbxContent>
                    <w:p w14:paraId="5305363B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2A03F65B" w14:textId="6AAE088B" w:rsidR="001332A9" w:rsidRPr="001332A9" w:rsidRDefault="001332A9" w:rsidP="001332A9">
      <w:pPr>
        <w:keepNext/>
        <w:rPr>
          <w:rFonts w:ascii="Muli" w:hAnsi="Muli"/>
        </w:rPr>
      </w:pPr>
      <w:r w:rsidRPr="001332A9">
        <w:rPr>
          <w:rFonts w:ascii="Muli" w:hAnsi="Muli"/>
        </w:rPr>
        <w:t>Data rozpoczęcia</w:t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  <w:r w:rsidRPr="001332A9">
        <w:rPr>
          <w:rFonts w:ascii="Muli" w:hAnsi="Muli"/>
        </w:rPr>
        <w:tab/>
      </w:r>
      <w:r>
        <w:rPr>
          <w:rFonts w:ascii="Muli" w:hAnsi="Muli"/>
        </w:rPr>
        <w:t>Data zakończenia</w:t>
      </w:r>
    </w:p>
    <w:p w14:paraId="750EC9D0" w14:textId="77777777" w:rsidR="001332A9" w:rsidRPr="001332A9" w:rsidRDefault="001332A9" w:rsidP="001332A9">
      <w:pPr>
        <w:rPr>
          <w:rFonts w:ascii="Muli" w:hAnsi="Muli"/>
        </w:rPr>
      </w:pPr>
    </w:p>
    <w:p w14:paraId="536118B6" w14:textId="77777777" w:rsidR="001332A9" w:rsidRPr="001332A9" w:rsidRDefault="001332A9" w:rsidP="001332A9">
      <w:pPr>
        <w:rPr>
          <w:rFonts w:ascii="Muli" w:hAnsi="Muli"/>
        </w:rPr>
      </w:pPr>
    </w:p>
    <w:p w14:paraId="4EFDEA8A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t>Skrócony opis obiektu (max 1000 znaków):</w:t>
      </w:r>
    </w:p>
    <w:p w14:paraId="7E1B8399" w14:textId="77777777" w:rsidR="001332A9" w:rsidRPr="001332A9" w:rsidRDefault="001332A9" w:rsidP="001332A9">
      <w:pPr>
        <w:rPr>
          <w:rFonts w:ascii="Muli" w:hAnsi="Muli"/>
        </w:rPr>
      </w:pPr>
    </w:p>
    <w:p w14:paraId="00949220" w14:textId="523DFF71" w:rsidR="001332A9" w:rsidRPr="001332A9" w:rsidRDefault="001332A9" w:rsidP="001332A9">
      <w:pPr>
        <w:suppressAutoHyphens/>
        <w:ind w:left="720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B6CA7" wp14:editId="1A91462D">
                <wp:simplePos x="0" y="0"/>
                <wp:positionH relativeFrom="column">
                  <wp:posOffset>106680</wp:posOffset>
                </wp:positionH>
                <wp:positionV relativeFrom="paragraph">
                  <wp:posOffset>140335</wp:posOffset>
                </wp:positionV>
                <wp:extent cx="5413375" cy="3324225"/>
                <wp:effectExtent l="6350" t="6350" r="952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3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313BE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6CA7" id="Prostokąt 6" o:spid="_x0000_s1039" style="position:absolute;left:0;text-align:left;margin-left:8.4pt;margin-top:11.05pt;width:426.25pt;height:2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" strokeweight=".26mm">
                <v:textbox>
                  <w:txbxContent>
                    <w:p w14:paraId="7D7313BE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5EB68DBF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1C68B41A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77D214F8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517B71E4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07CD2527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6416FD2B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60FB36B5" w14:textId="77777777" w:rsidR="001332A9" w:rsidRPr="001332A9" w:rsidRDefault="001332A9" w:rsidP="001332A9">
      <w:pPr>
        <w:suppressAutoHyphens/>
        <w:ind w:left="720"/>
        <w:rPr>
          <w:rFonts w:ascii="Muli" w:hAnsi="Muli"/>
        </w:rPr>
      </w:pPr>
    </w:p>
    <w:p w14:paraId="206EA0A9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4F16443E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2C43AA1B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3AE18A5A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79856F8A" w14:textId="77777777" w:rsidR="001332A9" w:rsidRPr="001332A9" w:rsidRDefault="001332A9" w:rsidP="001332A9">
      <w:pPr>
        <w:suppressAutoHyphens/>
        <w:rPr>
          <w:rFonts w:ascii="Muli" w:hAnsi="Muli"/>
        </w:rPr>
      </w:pPr>
    </w:p>
    <w:p w14:paraId="0F1500F7" w14:textId="77777777" w:rsidR="001332A9" w:rsidRPr="001332A9" w:rsidRDefault="001332A9" w:rsidP="001332A9">
      <w:pPr>
        <w:numPr>
          <w:ilvl w:val="0"/>
          <w:numId w:val="1"/>
        </w:numPr>
        <w:suppressAutoHyphens/>
        <w:spacing w:line="240" w:lineRule="auto"/>
        <w:jc w:val="both"/>
        <w:rPr>
          <w:rFonts w:ascii="Muli" w:hAnsi="Muli"/>
        </w:rPr>
      </w:pPr>
      <w:r w:rsidRPr="001332A9">
        <w:rPr>
          <w:rFonts w:ascii="Muli" w:hAnsi="Muli"/>
        </w:rPr>
        <w:lastRenderedPageBreak/>
        <w:t>Opis wykonanych prac, w tym: informacja na temat zakresu wykonanych prac badawczych poprzedzających prace budowlane i konserwatorskie, zakresu przeprowadzonych prac z uwzględnieniem użytych materiałów, stopnia zachowania oryginalnej substancji zabytkowej i zakresu przekształceń:</w:t>
      </w:r>
    </w:p>
    <w:p w14:paraId="33D2B2B6" w14:textId="77777777" w:rsidR="001332A9" w:rsidRPr="001332A9" w:rsidRDefault="001332A9" w:rsidP="001332A9">
      <w:pPr>
        <w:keepNext/>
        <w:spacing w:line="360" w:lineRule="auto"/>
        <w:rPr>
          <w:rFonts w:ascii="Muli" w:hAnsi="Muli"/>
        </w:rPr>
      </w:pPr>
    </w:p>
    <w:p w14:paraId="351EC5B0" w14:textId="6D9B7DAC" w:rsidR="001332A9" w:rsidRPr="001332A9" w:rsidRDefault="001332A9" w:rsidP="001332A9">
      <w:pPr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41DB5" wp14:editId="6CA413E1">
                <wp:simplePos x="0" y="0"/>
                <wp:positionH relativeFrom="column">
                  <wp:posOffset>86995</wp:posOffset>
                </wp:positionH>
                <wp:positionV relativeFrom="paragraph">
                  <wp:posOffset>8890</wp:posOffset>
                </wp:positionV>
                <wp:extent cx="5575300" cy="2245360"/>
                <wp:effectExtent l="5715" t="12065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C3E79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1DB5" id="Prostokąt 5" o:spid="_x0000_s1040" style="position:absolute;margin-left:6.85pt;margin-top:.7pt;width:439pt;height:17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" strokeweight=".26mm">
                <v:textbox>
                  <w:txbxContent>
                    <w:p w14:paraId="42DC3E79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7892B50B" w14:textId="77777777" w:rsidR="001332A9" w:rsidRPr="001332A9" w:rsidRDefault="001332A9" w:rsidP="001332A9">
      <w:pPr>
        <w:rPr>
          <w:rFonts w:ascii="Muli" w:hAnsi="Muli"/>
        </w:rPr>
      </w:pPr>
    </w:p>
    <w:p w14:paraId="2F386B78" w14:textId="77777777" w:rsidR="001332A9" w:rsidRPr="001332A9" w:rsidRDefault="001332A9" w:rsidP="001332A9">
      <w:pPr>
        <w:rPr>
          <w:rFonts w:ascii="Muli" w:hAnsi="Muli"/>
        </w:rPr>
      </w:pPr>
    </w:p>
    <w:p w14:paraId="227FB9D4" w14:textId="77777777" w:rsidR="001332A9" w:rsidRPr="001332A9" w:rsidRDefault="001332A9" w:rsidP="001332A9">
      <w:pPr>
        <w:rPr>
          <w:rFonts w:ascii="Muli" w:hAnsi="Muli"/>
        </w:rPr>
      </w:pPr>
    </w:p>
    <w:p w14:paraId="1908CEB0" w14:textId="77777777" w:rsidR="001332A9" w:rsidRPr="001332A9" w:rsidRDefault="001332A9" w:rsidP="001332A9">
      <w:pPr>
        <w:rPr>
          <w:rFonts w:ascii="Muli" w:hAnsi="Muli"/>
        </w:rPr>
      </w:pPr>
    </w:p>
    <w:p w14:paraId="01EDF328" w14:textId="77777777" w:rsidR="001332A9" w:rsidRPr="001332A9" w:rsidRDefault="001332A9" w:rsidP="001332A9">
      <w:pPr>
        <w:rPr>
          <w:rFonts w:ascii="Muli" w:hAnsi="Muli"/>
        </w:rPr>
      </w:pPr>
    </w:p>
    <w:p w14:paraId="2096085F" w14:textId="77777777" w:rsidR="001332A9" w:rsidRPr="001332A9" w:rsidRDefault="001332A9" w:rsidP="001332A9">
      <w:pPr>
        <w:rPr>
          <w:rFonts w:ascii="Muli" w:hAnsi="Muli"/>
        </w:rPr>
      </w:pPr>
    </w:p>
    <w:p w14:paraId="36CBD8E4" w14:textId="77777777" w:rsidR="001332A9" w:rsidRPr="001332A9" w:rsidRDefault="001332A9" w:rsidP="001332A9">
      <w:pPr>
        <w:rPr>
          <w:rFonts w:ascii="Muli" w:hAnsi="Muli"/>
        </w:rPr>
      </w:pPr>
    </w:p>
    <w:p w14:paraId="454C6C08" w14:textId="77777777" w:rsidR="001332A9" w:rsidRPr="001332A9" w:rsidRDefault="001332A9" w:rsidP="001332A9">
      <w:pPr>
        <w:rPr>
          <w:rFonts w:ascii="Muli" w:hAnsi="Muli"/>
        </w:rPr>
      </w:pPr>
    </w:p>
    <w:p w14:paraId="1FD95A81" w14:textId="77777777" w:rsidR="001332A9" w:rsidRPr="001332A9" w:rsidRDefault="001332A9" w:rsidP="001332A9">
      <w:pPr>
        <w:rPr>
          <w:rFonts w:ascii="Muli" w:hAnsi="Muli"/>
        </w:rPr>
      </w:pPr>
    </w:p>
    <w:p w14:paraId="7071DA68" w14:textId="77777777" w:rsidR="001332A9" w:rsidRPr="001332A9" w:rsidRDefault="001332A9" w:rsidP="001332A9">
      <w:pPr>
        <w:rPr>
          <w:rFonts w:ascii="Muli" w:hAnsi="Muli"/>
        </w:rPr>
      </w:pPr>
    </w:p>
    <w:p w14:paraId="5AD4B5ED" w14:textId="77777777" w:rsidR="001332A9" w:rsidRPr="001332A9" w:rsidRDefault="001332A9" w:rsidP="001332A9">
      <w:pPr>
        <w:rPr>
          <w:rFonts w:ascii="Muli" w:hAnsi="Muli"/>
        </w:rPr>
      </w:pPr>
    </w:p>
    <w:p w14:paraId="4B2FD7E9" w14:textId="77777777" w:rsidR="001332A9" w:rsidRPr="001332A9" w:rsidRDefault="001332A9" w:rsidP="001332A9">
      <w:pPr>
        <w:rPr>
          <w:rFonts w:ascii="Muli" w:hAnsi="Muli"/>
        </w:rPr>
      </w:pPr>
    </w:p>
    <w:p w14:paraId="057ADB97" w14:textId="77777777" w:rsidR="001332A9" w:rsidRPr="001332A9" w:rsidRDefault="001332A9" w:rsidP="001332A9">
      <w:pPr>
        <w:spacing w:line="360" w:lineRule="auto"/>
        <w:ind w:left="360"/>
        <w:rPr>
          <w:rFonts w:ascii="Muli" w:hAnsi="Muli"/>
          <w:b/>
          <w:bCs/>
          <w:sz w:val="18"/>
          <w:szCs w:val="18"/>
        </w:rPr>
      </w:pPr>
    </w:p>
    <w:p w14:paraId="5546F071" w14:textId="77777777" w:rsidR="001332A9" w:rsidRPr="001332A9" w:rsidRDefault="001332A9" w:rsidP="001332A9">
      <w:pPr>
        <w:spacing w:line="360" w:lineRule="auto"/>
        <w:ind w:left="360"/>
        <w:rPr>
          <w:rFonts w:ascii="Muli" w:hAnsi="Muli"/>
          <w:b/>
          <w:bCs/>
          <w:sz w:val="18"/>
          <w:szCs w:val="18"/>
        </w:rPr>
      </w:pPr>
      <w:r w:rsidRPr="001332A9">
        <w:rPr>
          <w:rFonts w:ascii="Muli" w:hAnsi="Muli"/>
          <w:b/>
          <w:bCs/>
          <w:sz w:val="18"/>
          <w:szCs w:val="18"/>
        </w:rPr>
        <w:t>Załączniki do wniosku:</w:t>
      </w:r>
    </w:p>
    <w:p w14:paraId="1D830EEC" w14:textId="77777777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kopia decyzji o wpisie do rejestru zabytków</w:t>
      </w:r>
    </w:p>
    <w:p w14:paraId="47E02E7A" w14:textId="77777777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kopia pozwolenia wydanego przez właściwy organ ochrony zabytków na prace konserwatorskie, restauratorskie i roboty budowlane przy zabytku</w:t>
      </w:r>
    </w:p>
    <w:p w14:paraId="7E63E7BE" w14:textId="656C4B05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kopia protoko</w:t>
      </w:r>
      <w:r w:rsidRPr="001332A9">
        <w:rPr>
          <w:rFonts w:ascii="Muli" w:hAnsi="Muli" w:cs="Juvenis"/>
          <w:sz w:val="18"/>
          <w:szCs w:val="18"/>
        </w:rPr>
        <w:t>ł</w:t>
      </w:r>
      <w:r w:rsidRPr="001332A9">
        <w:rPr>
          <w:rFonts w:ascii="Muli" w:hAnsi="Muli"/>
          <w:sz w:val="18"/>
          <w:szCs w:val="18"/>
        </w:rPr>
        <w:t xml:space="preserve">u odbioru prac zrealizowanych przy zabytku z udziałem właściwego organu ochrony zabytków </w:t>
      </w:r>
      <w:r>
        <w:rPr>
          <w:rFonts w:ascii="Muli" w:hAnsi="Muli"/>
          <w:sz w:val="18"/>
          <w:szCs w:val="18"/>
        </w:rPr>
        <w:t>– d</w:t>
      </w:r>
      <w:r w:rsidRPr="001332A9">
        <w:rPr>
          <w:rFonts w:ascii="Muli" w:hAnsi="Muli"/>
          <w:sz w:val="18"/>
          <w:szCs w:val="18"/>
        </w:rPr>
        <w:t>otyczy prac, w których odbiór był wymagany w pozwoleniu konserwatorskim</w:t>
      </w:r>
    </w:p>
    <w:p w14:paraId="59BE53AA" w14:textId="77777777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kopia dokumentacji konserwatorskiej i projektowej, na podstawie której wydano pozwolenie właściwego organu ochrony zabytków na prowadzenie prac konserwatorskich, restauratorskich </w:t>
      </w:r>
      <w:r w:rsidRPr="001332A9">
        <w:rPr>
          <w:rFonts w:ascii="Muli" w:hAnsi="Muli"/>
          <w:sz w:val="18"/>
          <w:szCs w:val="18"/>
        </w:rPr>
        <w:br/>
        <w:t>i robót budowlanych (komplet dokumentacji wymienionej w kolejnych pozwoleniach)</w:t>
      </w:r>
    </w:p>
    <w:p w14:paraId="759C9378" w14:textId="7EAE1123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kopia materia</w:t>
      </w:r>
      <w:r w:rsidRPr="001332A9">
        <w:rPr>
          <w:rFonts w:ascii="Muli" w:hAnsi="Muli" w:cs="Juvenis"/>
          <w:sz w:val="18"/>
          <w:szCs w:val="18"/>
        </w:rPr>
        <w:t>łó</w:t>
      </w:r>
      <w:r w:rsidRPr="001332A9">
        <w:rPr>
          <w:rFonts w:ascii="Muli" w:hAnsi="Muli"/>
          <w:sz w:val="18"/>
          <w:szCs w:val="18"/>
        </w:rPr>
        <w:t>w dokumentuj</w:t>
      </w:r>
      <w:r w:rsidRPr="001332A9">
        <w:rPr>
          <w:rFonts w:ascii="Muli" w:hAnsi="Muli" w:cs="Juvenis"/>
          <w:sz w:val="18"/>
          <w:szCs w:val="18"/>
        </w:rPr>
        <w:t>ą</w:t>
      </w:r>
      <w:r w:rsidRPr="001332A9">
        <w:rPr>
          <w:rFonts w:ascii="Muli" w:hAnsi="Muli"/>
          <w:sz w:val="18"/>
          <w:szCs w:val="18"/>
        </w:rPr>
        <w:t>cych spos</w:t>
      </w:r>
      <w:r w:rsidRPr="001332A9">
        <w:rPr>
          <w:rFonts w:ascii="Muli" w:hAnsi="Muli" w:cs="Juvenis"/>
          <w:sz w:val="18"/>
          <w:szCs w:val="18"/>
        </w:rPr>
        <w:t>ó</w:t>
      </w:r>
      <w:r w:rsidRPr="001332A9">
        <w:rPr>
          <w:rFonts w:ascii="Muli" w:hAnsi="Muli"/>
          <w:sz w:val="18"/>
          <w:szCs w:val="18"/>
        </w:rPr>
        <w:t xml:space="preserve">b i zakres przeprowadzonych prac konserwatorskich </w:t>
      </w:r>
      <w:r w:rsidRPr="001332A9">
        <w:rPr>
          <w:rFonts w:ascii="Muli" w:hAnsi="Muli"/>
          <w:sz w:val="18"/>
          <w:szCs w:val="18"/>
        </w:rPr>
        <w:br/>
        <w:t>i robót budowlanych (wymieni</w:t>
      </w:r>
      <w:r w:rsidRPr="001332A9">
        <w:rPr>
          <w:rFonts w:ascii="Muli" w:hAnsi="Muli" w:cs="Juvenis"/>
          <w:sz w:val="18"/>
          <w:szCs w:val="18"/>
        </w:rPr>
        <w:t>ć</w:t>
      </w:r>
      <w:r w:rsidRPr="001332A9">
        <w:rPr>
          <w:rFonts w:ascii="Muli" w:hAnsi="Muli"/>
          <w:sz w:val="18"/>
          <w:szCs w:val="18"/>
        </w:rPr>
        <w:t xml:space="preserve"> jakie)</w:t>
      </w:r>
      <w:r w:rsidRPr="001332A9">
        <w:rPr>
          <w:rStyle w:val="Odwoanieprzypisudolnego"/>
          <w:rFonts w:ascii="Muli" w:hAnsi="Muli"/>
          <w:sz w:val="18"/>
          <w:szCs w:val="18"/>
        </w:rPr>
        <w:t xml:space="preserve"> </w:t>
      </w:r>
      <w:r>
        <w:rPr>
          <w:rFonts w:ascii="Muli" w:hAnsi="Muli"/>
          <w:sz w:val="18"/>
          <w:szCs w:val="18"/>
        </w:rPr>
        <w:t>– d</w:t>
      </w:r>
      <w:r w:rsidRPr="001332A9">
        <w:rPr>
          <w:rFonts w:ascii="Muli" w:hAnsi="Muli"/>
          <w:sz w:val="18"/>
          <w:szCs w:val="18"/>
        </w:rPr>
        <w:t>otyczy prac, dla których nie ma protokołu odbioru prac konserwatorskich</w:t>
      </w:r>
    </w:p>
    <w:p w14:paraId="12D26652" w14:textId="77777777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dokumentacja fotograficzna uwzgl</w:t>
      </w:r>
      <w:r w:rsidRPr="001332A9">
        <w:rPr>
          <w:rFonts w:ascii="Muli" w:hAnsi="Muli" w:cs="Juvenis"/>
          <w:sz w:val="18"/>
          <w:szCs w:val="18"/>
        </w:rPr>
        <w:t>ę</w:t>
      </w:r>
      <w:r w:rsidRPr="001332A9">
        <w:rPr>
          <w:rFonts w:ascii="Muli" w:hAnsi="Muli"/>
          <w:sz w:val="18"/>
          <w:szCs w:val="18"/>
        </w:rPr>
        <w:t>dniaj</w:t>
      </w:r>
      <w:r w:rsidRPr="001332A9">
        <w:rPr>
          <w:rFonts w:ascii="Muli" w:hAnsi="Muli" w:cs="Juvenis"/>
          <w:sz w:val="18"/>
          <w:szCs w:val="18"/>
        </w:rPr>
        <w:t>ą</w:t>
      </w:r>
      <w:r w:rsidRPr="001332A9">
        <w:rPr>
          <w:rFonts w:ascii="Muli" w:hAnsi="Muli"/>
          <w:sz w:val="18"/>
          <w:szCs w:val="18"/>
        </w:rPr>
        <w:t>ca stan zabytku przed i po przeprowadzonych pracach;</w:t>
      </w:r>
      <w:r w:rsidRPr="001332A9">
        <w:rPr>
          <w:rFonts w:ascii="Muli" w:hAnsi="Muli" w:cs="Tahoma"/>
          <w:sz w:val="18"/>
          <w:szCs w:val="18"/>
        </w:rPr>
        <w:t xml:space="preserve"> dokumentacja po pracach powinna liczyć przynajmniej 10 zdjęć cyfrowych w jakości umożliwiającej ich publikację</w:t>
      </w:r>
    </w:p>
    <w:p w14:paraId="2CAC17DB" w14:textId="5FB68B42" w:rsidR="001332A9" w:rsidRPr="001332A9" w:rsidRDefault="001332A9" w:rsidP="001332A9">
      <w:pPr>
        <w:autoSpaceDE w:val="0"/>
        <w:autoSpaceDN w:val="0"/>
        <w:adjustRightInd w:val="0"/>
        <w:spacing w:line="360" w:lineRule="auto"/>
        <w:rPr>
          <w:rFonts w:ascii="Muli" w:hAnsi="Muli" w:cs="Tahoma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materiały dokumentujące właściwe użytkowanie i długotrwałą opiekę nad zabytkiem </w:t>
      </w:r>
      <w:r>
        <w:rPr>
          <w:rFonts w:ascii="Muli" w:hAnsi="Muli"/>
          <w:sz w:val="18"/>
          <w:szCs w:val="18"/>
        </w:rPr>
        <w:t>– d</w:t>
      </w:r>
      <w:r w:rsidRPr="001332A9">
        <w:rPr>
          <w:rFonts w:ascii="Muli" w:hAnsi="Muli"/>
          <w:sz w:val="18"/>
          <w:szCs w:val="18"/>
        </w:rPr>
        <w:t xml:space="preserve">otyczy kategorii specjalnej </w:t>
      </w:r>
      <w:r w:rsidRPr="001332A9">
        <w:rPr>
          <w:rFonts w:ascii="Muli" w:hAnsi="Muli" w:cs="Tahoma"/>
          <w:sz w:val="18"/>
          <w:szCs w:val="18"/>
        </w:rPr>
        <w:t xml:space="preserve">właściwego użytkowania i trwałej opieki nad zabytkiem </w:t>
      </w:r>
    </w:p>
    <w:p w14:paraId="611BEBA6" w14:textId="73D5A14A" w:rsidR="001332A9" w:rsidRPr="001332A9" w:rsidRDefault="001332A9" w:rsidP="001332A9">
      <w:pPr>
        <w:autoSpaceDE w:val="0"/>
        <w:autoSpaceDN w:val="0"/>
        <w:adjustRightInd w:val="0"/>
        <w:spacing w:line="360" w:lineRule="auto"/>
        <w:rPr>
          <w:rFonts w:ascii="Muli" w:hAnsi="Muli" w:cs="Tahoma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lastRenderedPageBreak/>
        <w:t>□</w:t>
      </w:r>
      <w:r w:rsidRPr="001332A9">
        <w:rPr>
          <w:rFonts w:ascii="Muli" w:hAnsi="Muli"/>
          <w:sz w:val="18"/>
          <w:szCs w:val="18"/>
        </w:rPr>
        <w:t xml:space="preserve"> rekomendacja </w:t>
      </w:r>
      <w:r w:rsidRPr="001332A9">
        <w:rPr>
          <w:rFonts w:ascii="Muli" w:hAnsi="Muli"/>
          <w:sz w:val="18"/>
          <w:szCs w:val="18"/>
          <w:shd w:val="clear" w:color="auto" w:fill="FFFFFF"/>
        </w:rPr>
        <w:t xml:space="preserve">Wojewódzkiego Konserwatora Zabytków, kierownika delegatury Wojewódzkiego Urzędu Ochrony Zabytków lub </w:t>
      </w:r>
      <w:r w:rsidRPr="001332A9">
        <w:rPr>
          <w:rFonts w:ascii="Muli" w:hAnsi="Muli" w:cs="Tahoma"/>
          <w:sz w:val="18"/>
          <w:szCs w:val="18"/>
        </w:rPr>
        <w:t>konserwatora samorządowego</w:t>
      </w:r>
      <w:r w:rsidRPr="001332A9">
        <w:rPr>
          <w:rFonts w:ascii="Muli" w:hAnsi="Muli"/>
          <w:sz w:val="18"/>
          <w:szCs w:val="18"/>
        </w:rPr>
        <w:t xml:space="preserve"> </w:t>
      </w:r>
      <w:r>
        <w:rPr>
          <w:rFonts w:ascii="Muli" w:hAnsi="Muli"/>
          <w:sz w:val="18"/>
          <w:szCs w:val="18"/>
        </w:rPr>
        <w:t>– d</w:t>
      </w:r>
      <w:r w:rsidRPr="001332A9">
        <w:rPr>
          <w:rFonts w:ascii="Muli" w:hAnsi="Muli"/>
          <w:sz w:val="18"/>
          <w:szCs w:val="18"/>
        </w:rPr>
        <w:t xml:space="preserve">otyczy kategorii specjalnej </w:t>
      </w:r>
      <w:r w:rsidRPr="001332A9">
        <w:rPr>
          <w:rFonts w:ascii="Muli" w:hAnsi="Muli" w:cs="Tahoma"/>
          <w:sz w:val="18"/>
          <w:szCs w:val="18"/>
        </w:rPr>
        <w:t>właściwego użytkowania i trwałej opieki nad zabytkiem</w:t>
      </w:r>
    </w:p>
    <w:p w14:paraId="072C16E6" w14:textId="17460EF6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zgoda w</w:t>
      </w:r>
      <w:r w:rsidRPr="001332A9">
        <w:rPr>
          <w:rFonts w:ascii="Muli" w:hAnsi="Muli" w:cs="Juvenis"/>
          <w:sz w:val="18"/>
          <w:szCs w:val="18"/>
        </w:rPr>
        <w:t>ł</w:t>
      </w:r>
      <w:r w:rsidRPr="001332A9">
        <w:rPr>
          <w:rFonts w:ascii="Muli" w:hAnsi="Muli"/>
          <w:sz w:val="18"/>
          <w:szCs w:val="18"/>
        </w:rPr>
        <w:t>a</w:t>
      </w:r>
      <w:r w:rsidRPr="001332A9">
        <w:rPr>
          <w:rFonts w:ascii="Muli" w:hAnsi="Muli" w:cs="Juvenis"/>
          <w:sz w:val="18"/>
          <w:szCs w:val="18"/>
        </w:rPr>
        <w:t>ś</w:t>
      </w:r>
      <w:r w:rsidRPr="001332A9">
        <w:rPr>
          <w:rFonts w:ascii="Muli" w:hAnsi="Muli"/>
          <w:sz w:val="18"/>
          <w:szCs w:val="18"/>
        </w:rPr>
        <w:t>ciciela lub posiadacza zabytku na zg</w:t>
      </w:r>
      <w:r w:rsidRPr="001332A9">
        <w:rPr>
          <w:rFonts w:ascii="Muli" w:hAnsi="Muli" w:cs="Juvenis"/>
          <w:sz w:val="18"/>
          <w:szCs w:val="18"/>
        </w:rPr>
        <w:t>ł</w:t>
      </w:r>
      <w:r w:rsidRPr="001332A9">
        <w:rPr>
          <w:rFonts w:ascii="Muli" w:hAnsi="Muli"/>
          <w:sz w:val="18"/>
          <w:szCs w:val="18"/>
        </w:rPr>
        <w:t>oszenie obiektu do Konkursu</w:t>
      </w:r>
      <w:r w:rsidR="00E95002">
        <w:rPr>
          <w:rFonts w:ascii="Muli" w:hAnsi="Muli"/>
          <w:sz w:val="18"/>
          <w:szCs w:val="18"/>
        </w:rPr>
        <w:t>, g</w:t>
      </w:r>
      <w:r w:rsidR="00E95002" w:rsidRPr="001332A9">
        <w:rPr>
          <w:rFonts w:ascii="Muli" w:hAnsi="Muli"/>
          <w:sz w:val="18"/>
          <w:szCs w:val="18"/>
        </w:rPr>
        <w:t xml:space="preserve">dy zgłoszenie dokonywane jest przez </w:t>
      </w:r>
      <w:r w:rsidR="00E95002" w:rsidRPr="001332A9">
        <w:rPr>
          <w:rFonts w:ascii="Muli" w:hAnsi="Muli"/>
          <w:sz w:val="18"/>
          <w:szCs w:val="18"/>
          <w:shd w:val="clear" w:color="auto" w:fill="FFFFFF"/>
        </w:rPr>
        <w:t xml:space="preserve">Wojewódzkiego Konserwatora Zabytków, </w:t>
      </w:r>
      <w:r w:rsidR="00E95002" w:rsidRPr="001332A9">
        <w:rPr>
          <w:rFonts w:ascii="Muli" w:hAnsi="Muli" w:cs="Tahoma"/>
          <w:sz w:val="18"/>
          <w:szCs w:val="18"/>
        </w:rPr>
        <w:t>konserwatora samorządowego,</w:t>
      </w:r>
      <w:r w:rsidR="00E95002" w:rsidRPr="001332A9">
        <w:rPr>
          <w:rFonts w:ascii="Muli" w:hAnsi="Muli"/>
          <w:sz w:val="18"/>
          <w:szCs w:val="18"/>
          <w:shd w:val="clear" w:color="auto" w:fill="FFFFFF"/>
        </w:rPr>
        <w:t xml:space="preserve"> kierownika delegatury Wojewódzkiego Urzędu Ochrony Zabytków</w:t>
      </w:r>
      <w:r w:rsidR="00E95002" w:rsidRPr="001332A9">
        <w:rPr>
          <w:rFonts w:ascii="Muli" w:hAnsi="Muli"/>
          <w:sz w:val="18"/>
          <w:szCs w:val="18"/>
        </w:rPr>
        <w:t xml:space="preserve"> lub zarządcę</w:t>
      </w:r>
    </w:p>
    <w:p w14:paraId="417735FE" w14:textId="3C710B30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zgoda w</w:t>
      </w:r>
      <w:r w:rsidRPr="001332A9">
        <w:rPr>
          <w:rFonts w:ascii="Muli" w:hAnsi="Muli" w:cs="Juvenis"/>
          <w:sz w:val="18"/>
          <w:szCs w:val="18"/>
        </w:rPr>
        <w:t>ł</w:t>
      </w:r>
      <w:r w:rsidRPr="001332A9">
        <w:rPr>
          <w:rFonts w:ascii="Muli" w:hAnsi="Muli"/>
          <w:sz w:val="18"/>
          <w:szCs w:val="18"/>
        </w:rPr>
        <w:t>a</w:t>
      </w:r>
      <w:r w:rsidRPr="001332A9">
        <w:rPr>
          <w:rFonts w:ascii="Muli" w:hAnsi="Muli" w:cs="Juvenis"/>
          <w:sz w:val="18"/>
          <w:szCs w:val="18"/>
        </w:rPr>
        <w:t>ś</w:t>
      </w:r>
      <w:r w:rsidRPr="001332A9">
        <w:rPr>
          <w:rFonts w:ascii="Muli" w:hAnsi="Muli"/>
          <w:sz w:val="18"/>
          <w:szCs w:val="18"/>
        </w:rPr>
        <w:t xml:space="preserve">ciciela lub posiadacza zabytku na przetwarzanie danych osobowych </w:t>
      </w:r>
      <w:r w:rsidR="00E95002">
        <w:rPr>
          <w:rFonts w:ascii="Muli" w:hAnsi="Muli"/>
          <w:sz w:val="18"/>
          <w:szCs w:val="18"/>
        </w:rPr>
        <w:t>– d</w:t>
      </w:r>
      <w:r w:rsidR="00E95002" w:rsidRPr="001332A9">
        <w:rPr>
          <w:rFonts w:ascii="Muli" w:hAnsi="Muli"/>
          <w:sz w:val="18"/>
          <w:szCs w:val="18"/>
        </w:rPr>
        <w:t>otyczy osób fizycznych</w:t>
      </w:r>
    </w:p>
    <w:p w14:paraId="155F3335" w14:textId="6799985E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o</w:t>
      </w:r>
      <w:r w:rsidRPr="001332A9">
        <w:rPr>
          <w:rFonts w:ascii="Muli" w:hAnsi="Muli" w:cs="Juvenis"/>
          <w:sz w:val="18"/>
          <w:szCs w:val="18"/>
        </w:rPr>
        <w:t>ś</w:t>
      </w:r>
      <w:r w:rsidRPr="001332A9">
        <w:rPr>
          <w:rFonts w:ascii="Muli" w:hAnsi="Muli"/>
          <w:sz w:val="18"/>
          <w:szCs w:val="18"/>
        </w:rPr>
        <w:t xml:space="preserve">wiadczenie </w:t>
      </w:r>
      <w:r w:rsidR="00E95002">
        <w:rPr>
          <w:rFonts w:ascii="Muli" w:hAnsi="Muli"/>
          <w:sz w:val="18"/>
          <w:szCs w:val="18"/>
        </w:rPr>
        <w:t>w</w:t>
      </w:r>
      <w:r w:rsidRPr="001332A9">
        <w:rPr>
          <w:rFonts w:ascii="Muli" w:hAnsi="Muli"/>
          <w:sz w:val="18"/>
          <w:szCs w:val="18"/>
        </w:rPr>
        <w:t>nioskodawcy o akceptacji postanowie</w:t>
      </w:r>
      <w:r w:rsidRPr="001332A9">
        <w:rPr>
          <w:rFonts w:ascii="Muli" w:hAnsi="Muli" w:cs="Juvenis"/>
          <w:sz w:val="18"/>
          <w:szCs w:val="18"/>
        </w:rPr>
        <w:t>ń</w:t>
      </w:r>
      <w:r w:rsidRPr="001332A9">
        <w:rPr>
          <w:rFonts w:ascii="Muli" w:hAnsi="Muli"/>
          <w:sz w:val="18"/>
          <w:szCs w:val="18"/>
        </w:rPr>
        <w:t xml:space="preserve"> Regulaminu</w:t>
      </w:r>
    </w:p>
    <w:p w14:paraId="21B97BD6" w14:textId="4A58CCA6" w:rsidR="001332A9" w:rsidRPr="001332A9" w:rsidRDefault="001332A9" w:rsidP="001332A9">
      <w:pPr>
        <w:spacing w:line="360" w:lineRule="auto"/>
        <w:rPr>
          <w:rFonts w:ascii="Muli" w:hAnsi="Muli"/>
          <w:sz w:val="18"/>
          <w:szCs w:val="18"/>
        </w:rPr>
      </w:pPr>
      <w:r w:rsidRPr="001332A9">
        <w:rPr>
          <w:rFonts w:ascii="Times New Roman" w:hAnsi="Times New Roman" w:cs="Times New Roman"/>
          <w:sz w:val="18"/>
          <w:szCs w:val="18"/>
        </w:rPr>
        <w:t>□</w:t>
      </w:r>
      <w:r w:rsidRPr="001332A9">
        <w:rPr>
          <w:rFonts w:ascii="Muli" w:hAnsi="Muli"/>
          <w:sz w:val="18"/>
          <w:szCs w:val="18"/>
        </w:rPr>
        <w:t xml:space="preserve"> inne dokumenty</w:t>
      </w:r>
      <w:r>
        <w:rPr>
          <w:rFonts w:ascii="Muli" w:hAnsi="Muli"/>
          <w:sz w:val="18"/>
          <w:szCs w:val="18"/>
        </w:rPr>
        <w:t xml:space="preserve"> (w</w:t>
      </w:r>
      <w:r w:rsidRPr="001332A9">
        <w:rPr>
          <w:rFonts w:ascii="Muli" w:hAnsi="Muli"/>
          <w:sz w:val="18"/>
          <w:szCs w:val="18"/>
        </w:rPr>
        <w:t>ymienić jakie</w:t>
      </w:r>
      <w:r>
        <w:rPr>
          <w:rFonts w:ascii="Muli" w:hAnsi="Muli"/>
          <w:sz w:val="18"/>
          <w:szCs w:val="18"/>
        </w:rPr>
        <w:t>)</w:t>
      </w:r>
      <w:r w:rsidRPr="001332A9">
        <w:rPr>
          <w:rFonts w:ascii="Muli" w:hAnsi="Muli"/>
          <w:sz w:val="18"/>
          <w:szCs w:val="18"/>
        </w:rPr>
        <w:t>:</w:t>
      </w:r>
    </w:p>
    <w:p w14:paraId="63D09111" w14:textId="11326F6D" w:rsidR="001332A9" w:rsidRPr="001332A9" w:rsidRDefault="001332A9" w:rsidP="001332A9">
      <w:pPr>
        <w:spacing w:line="360" w:lineRule="auto"/>
        <w:rPr>
          <w:rFonts w:ascii="Muli" w:hAnsi="Muli"/>
        </w:rPr>
      </w:pP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476D5" wp14:editId="6DDB4D54">
                <wp:simplePos x="0" y="0"/>
                <wp:positionH relativeFrom="column">
                  <wp:posOffset>-84455</wp:posOffset>
                </wp:positionH>
                <wp:positionV relativeFrom="paragraph">
                  <wp:posOffset>37465</wp:posOffset>
                </wp:positionV>
                <wp:extent cx="5657850" cy="904875"/>
                <wp:effectExtent l="5715" t="12065" r="13335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DC36C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76D5" id="Prostokąt 4" o:spid="_x0000_s1041" style="position:absolute;margin-left:-6.65pt;margin-top:2.95pt;width:445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" strokeweight=".26mm">
                <v:textbox>
                  <w:txbxContent>
                    <w:p w14:paraId="6BEDC36C" w14:textId="77777777" w:rsidR="001332A9" w:rsidRDefault="001332A9" w:rsidP="001332A9"/>
                  </w:txbxContent>
                </v:textbox>
              </v:rect>
            </w:pict>
          </mc:Fallback>
        </mc:AlternateContent>
      </w:r>
      <w:r w:rsidRPr="001332A9">
        <w:rPr>
          <w:rFonts w:ascii="Muli" w:hAnsi="Mul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A169C" w14:textId="77777777" w:rsidR="001332A9" w:rsidRPr="001332A9" w:rsidRDefault="001332A9" w:rsidP="001332A9">
      <w:pPr>
        <w:pStyle w:val="Nagwek4"/>
        <w:rPr>
          <w:rFonts w:ascii="Muli" w:hAnsi="Muli"/>
          <w:color w:val="auto"/>
        </w:rPr>
      </w:pPr>
    </w:p>
    <w:p w14:paraId="42224BEB" w14:textId="77777777" w:rsidR="001332A9" w:rsidRPr="001332A9" w:rsidRDefault="001332A9" w:rsidP="001332A9">
      <w:pPr>
        <w:pStyle w:val="Nagwek4"/>
        <w:tabs>
          <w:tab w:val="left" w:pos="1418"/>
          <w:tab w:val="left" w:pos="3402"/>
          <w:tab w:val="left" w:pos="6237"/>
        </w:tabs>
        <w:ind w:right="-360" w:firstLine="3"/>
        <w:rPr>
          <w:rFonts w:ascii="Muli" w:hAnsi="Muli"/>
          <w:color w:val="auto"/>
        </w:rPr>
      </w:pPr>
    </w:p>
    <w:p w14:paraId="38C749C4" w14:textId="77777777" w:rsidR="001332A9" w:rsidRDefault="001332A9" w:rsidP="001332A9">
      <w:pPr>
        <w:pStyle w:val="Nagwek4"/>
        <w:tabs>
          <w:tab w:val="left" w:pos="1418"/>
          <w:tab w:val="left" w:pos="3402"/>
          <w:tab w:val="left" w:pos="6237"/>
        </w:tabs>
        <w:ind w:right="-360" w:firstLine="3"/>
        <w:rPr>
          <w:rFonts w:ascii="Muli" w:hAnsi="Muli"/>
          <w:color w:val="auto"/>
        </w:rPr>
      </w:pPr>
    </w:p>
    <w:p w14:paraId="0A773AF3" w14:textId="77777777" w:rsidR="00E95002" w:rsidRDefault="00E95002" w:rsidP="00E95002">
      <w:pPr>
        <w:rPr>
          <w:lang w:eastAsia="ar-SA"/>
        </w:rPr>
      </w:pPr>
    </w:p>
    <w:p w14:paraId="1B1D25DD" w14:textId="77777777" w:rsidR="00E95002" w:rsidRPr="00E95002" w:rsidRDefault="00E95002" w:rsidP="00E95002">
      <w:pPr>
        <w:rPr>
          <w:lang w:eastAsia="ar-SA"/>
        </w:rPr>
      </w:pPr>
      <w:bookmarkStart w:id="0" w:name="_GoBack"/>
      <w:bookmarkEnd w:id="0"/>
    </w:p>
    <w:p w14:paraId="5065C469" w14:textId="77777777" w:rsidR="001332A9" w:rsidRPr="001332A9" w:rsidRDefault="001332A9" w:rsidP="001332A9">
      <w:pPr>
        <w:rPr>
          <w:rFonts w:ascii="Muli" w:hAnsi="Muli"/>
          <w:lang w:eastAsia="ar-SA"/>
        </w:rPr>
      </w:pPr>
    </w:p>
    <w:p w14:paraId="6B2CD2AC" w14:textId="77777777" w:rsidR="001332A9" w:rsidRPr="001332A9" w:rsidRDefault="001332A9" w:rsidP="001332A9">
      <w:pPr>
        <w:rPr>
          <w:rFonts w:ascii="Muli" w:hAnsi="Muli"/>
          <w:lang w:eastAsia="ar-SA"/>
        </w:rPr>
      </w:pPr>
    </w:p>
    <w:p w14:paraId="319B0B38" w14:textId="77777777" w:rsidR="001332A9" w:rsidRPr="001332A9" w:rsidRDefault="001332A9" w:rsidP="001332A9">
      <w:pPr>
        <w:rPr>
          <w:rFonts w:ascii="Muli" w:hAnsi="Muli"/>
          <w:lang w:eastAsia="ar-SA"/>
        </w:rPr>
      </w:pPr>
    </w:p>
    <w:p w14:paraId="240A2B34" w14:textId="77777777" w:rsidR="001332A9" w:rsidRPr="001332A9" w:rsidRDefault="001332A9" w:rsidP="001332A9">
      <w:pPr>
        <w:pStyle w:val="Nagwek4"/>
        <w:tabs>
          <w:tab w:val="left" w:pos="1418"/>
          <w:tab w:val="left" w:pos="3402"/>
          <w:tab w:val="left" w:pos="6237"/>
        </w:tabs>
        <w:ind w:right="-360" w:firstLine="3"/>
        <w:rPr>
          <w:rFonts w:ascii="Muli" w:hAnsi="Muli"/>
          <w:color w:val="auto"/>
        </w:rPr>
      </w:pPr>
      <w:r w:rsidRPr="001332A9">
        <w:rPr>
          <w:rFonts w:ascii="Muli" w:hAnsi="Muli"/>
          <w:color w:val="auto"/>
        </w:rPr>
        <w:tab/>
      </w:r>
      <w:r w:rsidRPr="001332A9">
        <w:rPr>
          <w:rFonts w:ascii="Muli" w:hAnsi="Muli"/>
          <w:color w:val="auto"/>
        </w:rPr>
        <w:tab/>
      </w:r>
      <w:r w:rsidRPr="001332A9">
        <w:rPr>
          <w:rFonts w:ascii="Muli" w:hAnsi="Muli"/>
          <w:color w:val="auto"/>
        </w:rPr>
        <w:tab/>
        <w:t xml:space="preserve">Osoba przygotowująca  </w:t>
      </w:r>
    </w:p>
    <w:p w14:paraId="352824C9" w14:textId="77777777" w:rsidR="001332A9" w:rsidRPr="001332A9" w:rsidRDefault="001332A9" w:rsidP="001332A9">
      <w:pPr>
        <w:pStyle w:val="Nagwek4"/>
        <w:tabs>
          <w:tab w:val="left" w:pos="1418"/>
          <w:tab w:val="left" w:pos="3402"/>
          <w:tab w:val="left" w:pos="6237"/>
        </w:tabs>
        <w:ind w:right="-360" w:firstLine="3"/>
        <w:rPr>
          <w:rFonts w:ascii="Muli" w:hAnsi="Muli"/>
          <w:color w:val="auto"/>
        </w:rPr>
      </w:pPr>
      <w:r w:rsidRPr="001332A9">
        <w:rPr>
          <w:rFonts w:ascii="Muli" w:hAnsi="Muli"/>
          <w:color w:val="auto"/>
        </w:rPr>
        <w:t>Miejscowość i data</w:t>
      </w:r>
      <w:r w:rsidRPr="001332A9">
        <w:rPr>
          <w:rFonts w:ascii="Muli" w:hAnsi="Muli"/>
          <w:color w:val="auto"/>
        </w:rPr>
        <w:tab/>
        <w:t>Właściciel obiektu</w:t>
      </w:r>
      <w:r w:rsidRPr="001332A9">
        <w:rPr>
          <w:rFonts w:ascii="Muli" w:hAnsi="Muli"/>
          <w:color w:val="auto"/>
        </w:rPr>
        <w:tab/>
        <w:t>zgłoszenie</w:t>
      </w:r>
    </w:p>
    <w:p w14:paraId="60180404" w14:textId="67D166FF" w:rsidR="001332A9" w:rsidRPr="001332A9" w:rsidRDefault="001332A9" w:rsidP="001332A9">
      <w:pPr>
        <w:rPr>
          <w:rFonts w:ascii="Muli" w:hAnsi="Muli"/>
          <w:b/>
          <w:bCs/>
        </w:rPr>
      </w:pPr>
      <w:r w:rsidRPr="001332A9">
        <w:rPr>
          <w:rFonts w:ascii="Muli" w:hAnsi="Mul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F8731" wp14:editId="5274D9B9">
                <wp:simplePos x="0" y="0"/>
                <wp:positionH relativeFrom="column">
                  <wp:posOffset>3950970</wp:posOffset>
                </wp:positionH>
                <wp:positionV relativeFrom="paragraph">
                  <wp:posOffset>83185</wp:posOffset>
                </wp:positionV>
                <wp:extent cx="1622425" cy="816610"/>
                <wp:effectExtent l="12065" t="13970" r="1333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0F429E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F8731" id="Prostokąt 3" o:spid="_x0000_s1042" style="position:absolute;margin-left:311.1pt;margin-top:6.55pt;width:127.75pt;height:6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" strokeweight=".26mm">
                <v:textbox>
                  <w:txbxContent>
                    <w:p w14:paraId="0B0F429E" w14:textId="77777777" w:rsidR="001332A9" w:rsidRDefault="001332A9" w:rsidP="001332A9"/>
                  </w:txbxContent>
                </v:textbox>
              </v:rect>
            </w:pict>
          </mc:Fallback>
        </mc:AlternateContent>
      </w: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25D62" wp14:editId="73E286C4">
                <wp:simplePos x="0" y="0"/>
                <wp:positionH relativeFrom="column">
                  <wp:posOffset>2106295</wp:posOffset>
                </wp:positionH>
                <wp:positionV relativeFrom="paragraph">
                  <wp:posOffset>83185</wp:posOffset>
                </wp:positionV>
                <wp:extent cx="1771650" cy="816610"/>
                <wp:effectExtent l="5715" t="13970" r="1333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C42A1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5D62" id="Prostokąt 2" o:spid="_x0000_s1043" style="position:absolute;margin-left:165.85pt;margin-top:6.55pt;width:139.5pt;height:6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" strokeweight=".26mm">
                <v:textbox>
                  <w:txbxContent>
                    <w:p w14:paraId="0D2C42A1" w14:textId="77777777" w:rsidR="001332A9" w:rsidRDefault="001332A9" w:rsidP="001332A9"/>
                  </w:txbxContent>
                </v:textbox>
              </v:rect>
            </w:pict>
          </mc:Fallback>
        </mc:AlternateContent>
      </w:r>
      <w:r w:rsidRPr="001332A9">
        <w:rPr>
          <w:rFonts w:ascii="Muli" w:hAnsi="Mul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558BD" wp14:editId="559F606A">
                <wp:simplePos x="0" y="0"/>
                <wp:positionH relativeFrom="column">
                  <wp:posOffset>-30480</wp:posOffset>
                </wp:positionH>
                <wp:positionV relativeFrom="paragraph">
                  <wp:posOffset>83185</wp:posOffset>
                </wp:positionV>
                <wp:extent cx="2070100" cy="816610"/>
                <wp:effectExtent l="12065" t="13970" r="1333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81CB0" w14:textId="77777777" w:rsidR="001332A9" w:rsidRDefault="001332A9" w:rsidP="001332A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58BD" id="Prostokąt 1" o:spid="_x0000_s1044" style="position:absolute;margin-left:-2.4pt;margin-top:6.55pt;width:163pt;height:6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" strokeweight=".26mm">
                <v:textbox>
                  <w:txbxContent>
                    <w:p w14:paraId="32E81CB0" w14:textId="77777777" w:rsidR="001332A9" w:rsidRDefault="001332A9" w:rsidP="001332A9"/>
                  </w:txbxContent>
                </v:textbox>
              </v:rect>
            </w:pict>
          </mc:Fallback>
        </mc:AlternateContent>
      </w:r>
    </w:p>
    <w:p w14:paraId="145EF4DB" w14:textId="77777777" w:rsidR="001332A9" w:rsidRPr="001332A9" w:rsidRDefault="001332A9" w:rsidP="001332A9">
      <w:pPr>
        <w:rPr>
          <w:rFonts w:ascii="Muli" w:hAnsi="Muli"/>
        </w:rPr>
      </w:pPr>
      <w:r w:rsidRPr="001332A9">
        <w:rPr>
          <w:rFonts w:ascii="Muli" w:hAnsi="Muli"/>
        </w:rPr>
        <w:t xml:space="preserve">          </w:t>
      </w:r>
    </w:p>
    <w:p w14:paraId="19E44283" w14:textId="77777777" w:rsidR="001332A9" w:rsidRPr="001332A9" w:rsidRDefault="001332A9" w:rsidP="001332A9">
      <w:pPr>
        <w:rPr>
          <w:rFonts w:ascii="Muli" w:hAnsi="Muli"/>
        </w:rPr>
      </w:pPr>
    </w:p>
    <w:p w14:paraId="64D863F8" w14:textId="77777777" w:rsidR="001332A9" w:rsidRPr="001332A9" w:rsidRDefault="001332A9" w:rsidP="001332A9">
      <w:pPr>
        <w:rPr>
          <w:rFonts w:ascii="Muli" w:hAnsi="Muli"/>
        </w:rPr>
      </w:pPr>
    </w:p>
    <w:p w14:paraId="5C800CC4" w14:textId="77777777" w:rsidR="001332A9" w:rsidRPr="001332A9" w:rsidRDefault="001332A9" w:rsidP="001332A9">
      <w:pPr>
        <w:rPr>
          <w:rFonts w:ascii="Muli" w:hAnsi="Muli"/>
        </w:rPr>
      </w:pPr>
    </w:p>
    <w:p w14:paraId="377695B8" w14:textId="77777777" w:rsidR="001332A9" w:rsidRPr="001332A9" w:rsidRDefault="001332A9" w:rsidP="001332A9">
      <w:pPr>
        <w:rPr>
          <w:rFonts w:ascii="Muli" w:hAnsi="Muli"/>
        </w:rPr>
      </w:pPr>
    </w:p>
    <w:p w14:paraId="5B5A7781" w14:textId="77777777" w:rsidR="001332A9" w:rsidRPr="001332A9" w:rsidRDefault="001332A9" w:rsidP="001332A9">
      <w:pPr>
        <w:tabs>
          <w:tab w:val="left" w:pos="4253"/>
          <w:tab w:val="left" w:pos="6946"/>
        </w:tabs>
        <w:rPr>
          <w:rFonts w:ascii="Muli" w:hAnsi="Muli"/>
          <w:b/>
          <w:bCs/>
        </w:rPr>
      </w:pPr>
      <w:r w:rsidRPr="001332A9">
        <w:rPr>
          <w:rFonts w:ascii="Muli" w:hAnsi="Muli"/>
          <w:b/>
          <w:bCs/>
        </w:rPr>
        <w:tab/>
        <w:t>(podpis)</w:t>
      </w:r>
      <w:r w:rsidRPr="001332A9">
        <w:rPr>
          <w:rFonts w:ascii="Muli" w:hAnsi="Muli"/>
          <w:b/>
          <w:bCs/>
        </w:rPr>
        <w:tab/>
        <w:t>(podpis)</w:t>
      </w:r>
    </w:p>
    <w:p w14:paraId="38A76A87" w14:textId="77777777" w:rsidR="001332A9" w:rsidRPr="001332A9" w:rsidRDefault="001332A9" w:rsidP="001332A9">
      <w:pPr>
        <w:tabs>
          <w:tab w:val="left" w:pos="3703"/>
        </w:tabs>
        <w:rPr>
          <w:rFonts w:ascii="Muli" w:hAnsi="Muli"/>
        </w:rPr>
      </w:pPr>
    </w:p>
    <w:p w14:paraId="61FBE0B3" w14:textId="6D5C5A15" w:rsidR="00E36833" w:rsidRPr="001332A9" w:rsidRDefault="00E62D0B" w:rsidP="001332A9">
      <w:pPr>
        <w:spacing w:line="276" w:lineRule="auto"/>
        <w:jc w:val="center"/>
        <w:rPr>
          <w:rFonts w:ascii="Muli" w:hAnsi="Muli"/>
          <w:sz w:val="24"/>
          <w:szCs w:val="24"/>
        </w:rPr>
      </w:pPr>
    </w:p>
    <w:sectPr w:rsidR="00E36833" w:rsidRPr="001332A9" w:rsidSect="00490A0B">
      <w:headerReference w:type="default" r:id="rId8"/>
      <w:headerReference w:type="first" r:id="rId9"/>
      <w:footerReference w:type="first" r:id="rId10"/>
      <w:pgSz w:w="11906" w:h="16838" w:code="9"/>
      <w:pgMar w:top="851" w:right="1558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0F5D" w14:textId="77777777" w:rsidR="00E62D0B" w:rsidRDefault="00E62D0B" w:rsidP="00E80F57">
      <w:r>
        <w:separator/>
      </w:r>
    </w:p>
  </w:endnote>
  <w:endnote w:type="continuationSeparator" w:id="0">
    <w:p w14:paraId="42206D74" w14:textId="77777777" w:rsidR="00E62D0B" w:rsidRDefault="00E62D0B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Juvenis">
    <w:panose1 w:val="00000000000000000000"/>
    <w:charset w:val="EE"/>
    <w:family w:val="modern"/>
    <w:notTrueType/>
    <w:pitch w:val="variable"/>
    <w:sig w:usb0="800000AF" w:usb1="5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1332A9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rPr>
              <w:rFonts w:ascii="Muli Regular" w:hAnsi="Muli Regular"/>
              <w:color w:val="EC008C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490A0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lang w:val="en-US"/>
            </w:rPr>
            <w:tab/>
          </w:r>
          <w:r w:rsidRPr="00490A0B">
            <w:rPr>
              <w:rFonts w:ascii="Muli Regular" w:hAnsi="Muli Regular"/>
              <w:color w:val="EC008C"/>
              <w:lang w:val="en-US"/>
            </w:rPr>
            <w:t>f:</w:t>
          </w:r>
          <w:r w:rsidRPr="00490A0B">
            <w:rPr>
              <w:lang w:val="en-US"/>
            </w:rPr>
            <w:tab/>
            <w:t>+48 22 826 17 14</w:t>
          </w:r>
        </w:p>
        <w:p w14:paraId="12C335CA" w14:textId="090CA340" w:rsidR="00DD3DCA" w:rsidRPr="00490A0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490A0B">
            <w:rPr>
              <w:lang w:val="en-US"/>
            </w:rPr>
            <w:tab/>
          </w:r>
          <w:r w:rsidR="00DD3DCA" w:rsidRPr="00490A0B">
            <w:rPr>
              <w:rFonts w:ascii="Muli Regular" w:hAnsi="Muli Regular"/>
              <w:color w:val="EC008C"/>
              <w:lang w:val="en-US"/>
            </w:rPr>
            <w:t>e:</w:t>
          </w:r>
          <w:r w:rsidR="00DD3DCA" w:rsidRPr="00490A0B">
            <w:rPr>
              <w:color w:val="000000" w:themeColor="text1"/>
              <w:lang w:val="en-US"/>
            </w:rPr>
            <w:tab/>
          </w:r>
          <w:hyperlink r:id="rId1" w:history="1">
            <w:r w:rsidR="00DD3DCA" w:rsidRPr="00490A0B">
              <w:rPr>
                <w:rStyle w:val="Hipercze"/>
                <w:color w:val="000000" w:themeColor="text1"/>
                <w:u w:val="none"/>
                <w:lang w:val="en-US"/>
              </w:rPr>
              <w:t>info@nid.pl</w:t>
            </w:r>
          </w:hyperlink>
        </w:p>
      </w:tc>
      <w:tc>
        <w:tcPr>
          <w:tcW w:w="1871" w:type="dxa"/>
        </w:tcPr>
        <w:p w14:paraId="170FBA1A" w14:textId="77777777" w:rsidR="00DD3DCA" w:rsidRPr="00490A0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rFonts w:ascii="Muli Regular" w:hAnsi="Muli Regular"/>
              <w:color w:val="EC008C"/>
              <w:lang w:val="en-US"/>
            </w:rPr>
            <w:t xml:space="preserve">www.nid.pl </w:t>
          </w:r>
        </w:p>
        <w:p w14:paraId="675FD2A1" w14:textId="5163393B" w:rsidR="00DD3DCA" w:rsidRPr="00490A0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490A0B">
            <w:rPr>
              <w:rFonts w:ascii="Muli Regular" w:hAnsi="Muli Regular"/>
              <w:color w:val="EC008C"/>
              <w:lang w:val="en-US"/>
            </w:rPr>
            <w:t>www.zabytek.pl</w:t>
          </w:r>
        </w:p>
      </w:tc>
    </w:tr>
  </w:tbl>
  <w:p w14:paraId="64777E10" w14:textId="77777777" w:rsidR="004919C3" w:rsidRPr="00490A0B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7D64" w14:textId="77777777" w:rsidR="00E62D0B" w:rsidRDefault="00E62D0B" w:rsidP="00E80F57">
      <w:r>
        <w:separator/>
      </w:r>
    </w:p>
  </w:footnote>
  <w:footnote w:type="continuationSeparator" w:id="0">
    <w:p w14:paraId="196ECF2A" w14:textId="77777777" w:rsidR="00E62D0B" w:rsidRDefault="00E62D0B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60C1E1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9F4"/>
    <w:multiLevelType w:val="hybridMultilevel"/>
    <w:tmpl w:val="10783A8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7"/>
    <w:rsid w:val="000E2FAF"/>
    <w:rsid w:val="00104544"/>
    <w:rsid w:val="001332A9"/>
    <w:rsid w:val="002361FB"/>
    <w:rsid w:val="00291C2D"/>
    <w:rsid w:val="00305927"/>
    <w:rsid w:val="00331BA2"/>
    <w:rsid w:val="00350DC2"/>
    <w:rsid w:val="00356896"/>
    <w:rsid w:val="003A38E8"/>
    <w:rsid w:val="003D328B"/>
    <w:rsid w:val="003F3C44"/>
    <w:rsid w:val="00451216"/>
    <w:rsid w:val="00490A0B"/>
    <w:rsid w:val="004919C3"/>
    <w:rsid w:val="004C6E38"/>
    <w:rsid w:val="00536537"/>
    <w:rsid w:val="00581C21"/>
    <w:rsid w:val="005A6B04"/>
    <w:rsid w:val="00602192"/>
    <w:rsid w:val="00614E72"/>
    <w:rsid w:val="007D61E0"/>
    <w:rsid w:val="00926C80"/>
    <w:rsid w:val="009728A8"/>
    <w:rsid w:val="00AD453D"/>
    <w:rsid w:val="00AD5624"/>
    <w:rsid w:val="00BF2718"/>
    <w:rsid w:val="00C04A42"/>
    <w:rsid w:val="00C06619"/>
    <w:rsid w:val="00C206BB"/>
    <w:rsid w:val="00C43DA6"/>
    <w:rsid w:val="00C92C70"/>
    <w:rsid w:val="00CC108F"/>
    <w:rsid w:val="00DC05D6"/>
    <w:rsid w:val="00DC576C"/>
    <w:rsid w:val="00DD3DCA"/>
    <w:rsid w:val="00E324C3"/>
    <w:rsid w:val="00E62D0B"/>
    <w:rsid w:val="00E80F57"/>
    <w:rsid w:val="00E95002"/>
    <w:rsid w:val="00F04192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paragraph" w:styleId="Nagwek4">
    <w:name w:val="heading 4"/>
    <w:basedOn w:val="Normalny"/>
    <w:next w:val="Normalny"/>
    <w:link w:val="Nagwek4Znak"/>
    <w:qFormat/>
    <w:rsid w:val="001332A9"/>
    <w:pPr>
      <w:keepNext/>
      <w:suppressAutoHyphens/>
      <w:spacing w:line="240" w:lineRule="auto"/>
      <w:outlineLvl w:val="3"/>
    </w:pPr>
    <w:rPr>
      <w:rFonts w:ascii="Arial Narrow" w:eastAsia="Times New Roman" w:hAnsi="Arial Narrow" w:cs="Times New Roman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6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92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92"/>
    <w:rPr>
      <w:rFonts w:ascii="Muli Light" w:hAnsi="Muli Light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332A9"/>
    <w:rPr>
      <w:rFonts w:ascii="Arial Narrow" w:eastAsia="Times New Roman" w:hAnsi="Arial Narrow" w:cs="Times New Roman"/>
      <w:b/>
      <w:bCs/>
      <w:color w:val="00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332A9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332A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332A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32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33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EE0C-3B86-4E94-862D-3A77B9E8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Joanna Piotrowska</cp:lastModifiedBy>
  <cp:revision>3</cp:revision>
  <dcterms:created xsi:type="dcterms:W3CDTF">2021-01-05T10:11:00Z</dcterms:created>
  <dcterms:modified xsi:type="dcterms:W3CDTF">2021-01-05T10:23:00Z</dcterms:modified>
</cp:coreProperties>
</file>